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7612"/>
        <w:gridCol w:w="2888"/>
      </w:tblGrid>
      <w:tr w:rsidR="0021714F" w:rsidTr="0021714F">
        <w:trPr>
          <w:tblCellSpacing w:w="0" w:type="dxa"/>
        </w:trPr>
        <w:tc>
          <w:tcPr>
            <w:tcW w:w="0" w:type="auto"/>
            <w:vAlign w:val="center"/>
            <w:hideMark/>
          </w:tcPr>
          <w:p w:rsidR="0021714F" w:rsidRDefault="0021714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Електронний бюлетень ГУРТ</w:t>
            </w:r>
          </w:p>
        </w:tc>
        <w:tc>
          <w:tcPr>
            <w:tcW w:w="0" w:type="auto"/>
            <w:vAlign w:val="center"/>
            <w:hideMark/>
          </w:tcPr>
          <w:p w:rsidR="0021714F" w:rsidRDefault="0021714F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№42 (937)</w:t>
            </w:r>
          </w:p>
        </w:tc>
      </w:tr>
    </w:tbl>
    <w:p w:rsidR="0021714F" w:rsidRDefault="0021714F" w:rsidP="0021714F">
      <w:r>
        <w:pict>
          <v:rect id="_x0000_i1025" style="width:525pt;height:1.5pt" o:hrpct="0" o:hralign="left" o:hrstd="t" o:hrnoshade="t" o:hr="t" fillcolor="black" stroked="f"/>
        </w:pict>
      </w: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1219"/>
      </w:tblGrid>
      <w:tr w:rsidR="0021714F" w:rsidTr="0021714F">
        <w:trPr>
          <w:trHeight w:val="375"/>
          <w:tblCellSpacing w:w="0" w:type="dxa"/>
        </w:trPr>
        <w:tc>
          <w:tcPr>
            <w:tcW w:w="0" w:type="auto"/>
            <w:vAlign w:val="center"/>
            <w:hideMark/>
          </w:tcPr>
          <w:p w:rsidR="0021714F" w:rsidRDefault="0021714F">
            <w:pPr>
              <w:jc w:val="center"/>
            </w:pPr>
            <w:r>
              <w:rPr>
                <w:b/>
                <w:bCs/>
              </w:rPr>
              <w:t> • </w:t>
            </w:r>
            <w:hyperlink r:id="rId5" w:anchor="sec6" w:tgtFrame="_blank" w:history="1">
              <w:r>
                <w:rPr>
                  <w:rStyle w:val="a3"/>
                </w:rPr>
                <w:t>Актуальне</w:t>
              </w:r>
            </w:hyperlink>
            <w:r>
              <w:t> </w:t>
            </w:r>
            <w:r>
              <w:rPr>
                <w:b/>
                <w:bCs/>
              </w:rPr>
              <w:t> • </w:t>
            </w:r>
            <w:hyperlink r:id="rId6" w:anchor="sec3" w:tgtFrame="_blank" w:history="1">
              <w:r>
                <w:rPr>
                  <w:rStyle w:val="a3"/>
                </w:rPr>
                <w:t>Події</w:t>
              </w:r>
            </w:hyperlink>
            <w:r>
              <w:t> </w:t>
            </w:r>
            <w:r>
              <w:rPr>
                <w:b/>
                <w:bCs/>
              </w:rPr>
              <w:t> • </w:t>
            </w:r>
            <w:hyperlink r:id="rId7" w:anchor="sec1" w:tgtFrame="_blank" w:history="1">
              <w:r>
                <w:rPr>
                  <w:rStyle w:val="a3"/>
                </w:rPr>
                <w:t>Гранти</w:t>
              </w:r>
            </w:hyperlink>
            <w:r>
              <w:t> </w:t>
            </w:r>
            <w:r>
              <w:rPr>
                <w:b/>
                <w:bCs/>
              </w:rPr>
              <w:t> • </w:t>
            </w:r>
            <w:hyperlink r:id="rId8" w:anchor="sec2" w:tgtFrame="_blank" w:history="1">
              <w:r>
                <w:rPr>
                  <w:rStyle w:val="a3"/>
                </w:rPr>
                <w:t>Тренінги</w:t>
              </w:r>
            </w:hyperlink>
            <w:r>
              <w:t> </w:t>
            </w:r>
            <w:r>
              <w:rPr>
                <w:b/>
                <w:bCs/>
              </w:rPr>
              <w:t> • </w:t>
            </w:r>
            <w:hyperlink r:id="rId9" w:anchor="sec5" w:tgtFrame="_blank" w:history="1">
              <w:r>
                <w:rPr>
                  <w:rStyle w:val="a3"/>
                </w:rPr>
                <w:t>Конференції</w:t>
              </w:r>
            </w:hyperlink>
            <w:r>
              <w:t> </w:t>
            </w:r>
            <w:r>
              <w:rPr>
                <w:b/>
                <w:bCs/>
              </w:rPr>
              <w:t> • </w:t>
            </w:r>
            <w:hyperlink r:id="rId10" w:anchor="sec4" w:tgtFrame="_blank" w:history="1">
              <w:r>
                <w:rPr>
                  <w:rStyle w:val="a3"/>
                </w:rPr>
                <w:t>Конкурси</w:t>
              </w:r>
            </w:hyperlink>
            <w:r>
              <w:rPr>
                <w:b/>
                <w:bCs/>
              </w:rPr>
              <w:t> • </w:t>
            </w:r>
            <w:hyperlink r:id="rId11" w:anchor="sec9" w:tgtFrame="_blank" w:history="1">
              <w:r>
                <w:rPr>
                  <w:rStyle w:val="a3"/>
                </w:rPr>
                <w:t>Партнерства</w:t>
              </w:r>
            </w:hyperlink>
            <w:r>
              <w:t> </w:t>
            </w:r>
            <w:r>
              <w:rPr>
                <w:b/>
                <w:bCs/>
              </w:rPr>
              <w:t> • </w:t>
            </w:r>
            <w:hyperlink r:id="rId12" w:anchor="sec8" w:tgtFrame="_blank" w:history="1">
              <w:r>
                <w:rPr>
                  <w:rStyle w:val="a3"/>
                </w:rPr>
                <w:t>Вакансії</w:t>
              </w:r>
            </w:hyperlink>
            <w:r>
              <w:t> </w:t>
            </w:r>
            <w:r>
              <w:rPr>
                <w:b/>
                <w:bCs/>
              </w:rPr>
              <w:t> • </w:t>
            </w:r>
            <w:hyperlink r:id="rId13" w:anchor="sec12" w:tgtFrame="_blank" w:history="1">
              <w:r>
                <w:rPr>
                  <w:rStyle w:val="a3"/>
                </w:rPr>
                <w:t>ІнФорматор</w:t>
              </w:r>
            </w:hyperlink>
          </w:p>
        </w:tc>
      </w:tr>
    </w:tbl>
    <w:p w:rsidR="0021714F" w:rsidRDefault="0021714F" w:rsidP="0021714F">
      <w:pPr>
        <w:pStyle w:val="a5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6667500" cy="847725"/>
            <wp:effectExtent l="19050" t="0" r="0" b="0"/>
            <wp:docPr id="6" name="Рисунок 6" descr="http://mail.ngo.by/Redirect/3FC12976/gurt.org.ua/img/banners/GURT.org.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ail.ngo.by/Redirect/3FC12976/gurt.org.ua/img/banners/GURT.org.u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21714F" w:rsidTr="0021714F">
        <w:trPr>
          <w:tblCellSpacing w:w="0" w:type="dxa"/>
        </w:trPr>
        <w:tc>
          <w:tcPr>
            <w:tcW w:w="0" w:type="auto"/>
            <w:vAlign w:val="center"/>
            <w:hideMark/>
          </w:tcPr>
          <w:p w:rsidR="0021714F" w:rsidRDefault="0021714F">
            <w:pPr>
              <w:jc w:val="center"/>
            </w:pPr>
          </w:p>
        </w:tc>
      </w:tr>
    </w:tbl>
    <w:p w:rsidR="0021714F" w:rsidRDefault="0021714F" w:rsidP="0021714F">
      <w:r>
        <w:rPr>
          <w:rFonts w:ascii="Verdana" w:hAnsi="Verdana" w:cs="Verdana"/>
          <w:color w:val="000000"/>
          <w:sz w:val="20"/>
          <w:szCs w:val="20"/>
        </w:rPr>
        <w:t>﻿</w:t>
      </w: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21714F" w:rsidTr="0021714F">
        <w:trPr>
          <w:tblCellSpacing w:w="0" w:type="dxa"/>
        </w:trPr>
        <w:tc>
          <w:tcPr>
            <w:tcW w:w="10500" w:type="dxa"/>
            <w:shd w:val="clear" w:color="auto" w:fill="FF652A"/>
            <w:vAlign w:val="center"/>
            <w:hideMark/>
          </w:tcPr>
          <w:p w:rsidR="0021714F" w:rsidRDefault="0021714F">
            <w:pPr>
              <w:jc w:val="center"/>
              <w:rPr>
                <w:rFonts w:ascii="Verdana" w:hAnsi="Verdana"/>
                <w:color w:val="FFFFFF"/>
              </w:rPr>
            </w:pPr>
            <w:bookmarkStart w:id="0" w:name="sec6"/>
            <w:bookmarkEnd w:id="0"/>
            <w:r>
              <w:rPr>
                <w:rFonts w:ascii="Verdana" w:hAnsi="Verdana"/>
                <w:color w:val="FFFFFF"/>
              </w:rPr>
              <w:t>Актуальне</w:t>
            </w:r>
          </w:p>
        </w:tc>
      </w:tr>
    </w:tbl>
    <w:p w:rsidR="0021714F" w:rsidRDefault="0021714F" w:rsidP="0021714F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21714F" w:rsidTr="0021714F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21714F" w:rsidRDefault="0021714F">
            <w:pPr>
              <w:rPr>
                <w:rFonts w:ascii="Verdana" w:hAnsi="Verdana"/>
                <w:sz w:val="16"/>
              </w:rPr>
            </w:pPr>
          </w:p>
        </w:tc>
      </w:tr>
      <w:tr w:rsidR="0021714F" w:rsidTr="0021714F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21714F" w:rsidRDefault="0021714F">
            <w:pPr>
              <w:rPr>
                <w:rFonts w:ascii="Verdana" w:hAnsi="Verdana"/>
              </w:rPr>
            </w:pPr>
            <w:hyperlink r:id="rId15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ГУРТ запрошує переможців бюджетів участі 2017 року розповісти про свої проекти</w:t>
              </w:r>
            </w:hyperlink>
          </w:p>
        </w:tc>
      </w:tr>
      <w:tr w:rsidR="0021714F" w:rsidTr="0021714F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21714F" w:rsidRDefault="0021714F">
            <w:pPr>
              <w:rPr>
                <w:rFonts w:ascii="Verdana" w:hAnsi="Verdana"/>
                <w:sz w:val="16"/>
              </w:rPr>
            </w:pPr>
          </w:p>
        </w:tc>
      </w:tr>
      <w:tr w:rsidR="0021714F" w:rsidTr="0021714F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21714F" w:rsidRDefault="0021714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У рамках спецтеми «Бюджети участі: за що і як змагатися» Ресурсний центр ГУРТ запрошує минулорічних переможців бюджетів участі з усіх областей України поділитися своїми рецептами успіху та досвідом участі в конкурсі. Дедлайн – 28 жовтня 2018 року.</w:t>
            </w:r>
          </w:p>
        </w:tc>
      </w:tr>
      <w:tr w:rsidR="0021714F" w:rsidTr="0021714F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21714F" w:rsidRDefault="0021714F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16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21714F" w:rsidRDefault="0021714F" w:rsidP="0021714F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21714F" w:rsidTr="0021714F">
        <w:trPr>
          <w:tblCellSpacing w:w="0" w:type="dxa"/>
        </w:trPr>
        <w:tc>
          <w:tcPr>
            <w:tcW w:w="0" w:type="auto"/>
            <w:vAlign w:val="center"/>
            <w:hideMark/>
          </w:tcPr>
          <w:p w:rsidR="0021714F" w:rsidRDefault="0021714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21714F" w:rsidRDefault="0021714F" w:rsidP="0021714F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21714F" w:rsidTr="0021714F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21714F" w:rsidRDefault="0021714F">
            <w:pPr>
              <w:rPr>
                <w:rFonts w:ascii="Verdana" w:hAnsi="Verdana"/>
                <w:sz w:val="16"/>
              </w:rPr>
            </w:pPr>
          </w:p>
        </w:tc>
      </w:tr>
      <w:tr w:rsidR="0021714F" w:rsidTr="0021714F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21714F" w:rsidRDefault="0021714F">
            <w:pPr>
              <w:rPr>
                <w:rFonts w:ascii="Verdana" w:hAnsi="Verdana"/>
              </w:rPr>
            </w:pPr>
            <w:hyperlink r:id="rId17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Досвід Естонії та українські практики: ГУРТ провів вебінар із питань бюджетів участі</w:t>
              </w:r>
            </w:hyperlink>
          </w:p>
        </w:tc>
      </w:tr>
      <w:tr w:rsidR="0021714F" w:rsidTr="0021714F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21714F" w:rsidRDefault="0021714F">
            <w:pPr>
              <w:rPr>
                <w:rFonts w:ascii="Verdana" w:hAnsi="Verdana"/>
                <w:sz w:val="16"/>
              </w:rPr>
            </w:pPr>
          </w:p>
        </w:tc>
      </w:tr>
      <w:tr w:rsidR="0021714F" w:rsidTr="0021714F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21714F" w:rsidRDefault="0021714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7 вересня 2018 року Ресурсний центр ГУРТ у партнерстві з Мережею організацій громадянського суспільства Естонії (NENO) провів безкоштовний вебінар «Участь громадян в місцевому самоуправлінні: бюджети участі».</w:t>
            </w:r>
          </w:p>
        </w:tc>
      </w:tr>
      <w:tr w:rsidR="0021714F" w:rsidTr="0021714F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21714F" w:rsidRDefault="0021714F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18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21714F" w:rsidRDefault="0021714F" w:rsidP="0021714F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21714F" w:rsidTr="0021714F">
        <w:trPr>
          <w:tblCellSpacing w:w="0" w:type="dxa"/>
        </w:trPr>
        <w:tc>
          <w:tcPr>
            <w:tcW w:w="10500" w:type="dxa"/>
            <w:shd w:val="clear" w:color="auto" w:fill="FF652A"/>
            <w:vAlign w:val="center"/>
            <w:hideMark/>
          </w:tcPr>
          <w:p w:rsidR="0021714F" w:rsidRDefault="0021714F">
            <w:pPr>
              <w:jc w:val="center"/>
              <w:rPr>
                <w:rFonts w:ascii="Verdana" w:hAnsi="Verdana"/>
                <w:color w:val="FFFFFF"/>
              </w:rPr>
            </w:pPr>
            <w:bookmarkStart w:id="1" w:name="sec3"/>
            <w:bookmarkEnd w:id="1"/>
            <w:r>
              <w:rPr>
                <w:rFonts w:ascii="Verdana" w:hAnsi="Verdana"/>
                <w:color w:val="FFFFFF"/>
              </w:rPr>
              <w:t>Події</w:t>
            </w:r>
          </w:p>
        </w:tc>
      </w:tr>
    </w:tbl>
    <w:p w:rsidR="0021714F" w:rsidRDefault="0021714F" w:rsidP="0021714F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21714F" w:rsidTr="0021714F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21714F" w:rsidRDefault="0021714F">
            <w:pPr>
              <w:rPr>
                <w:rFonts w:ascii="Verdana" w:hAnsi="Verdana"/>
                <w:sz w:val="16"/>
              </w:rPr>
            </w:pPr>
          </w:p>
        </w:tc>
      </w:tr>
      <w:tr w:rsidR="0021714F" w:rsidTr="0021714F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21714F" w:rsidRDefault="0021714F">
            <w:pPr>
              <w:rPr>
                <w:rFonts w:ascii="Verdana" w:hAnsi="Verdana"/>
              </w:rPr>
            </w:pPr>
            <w:hyperlink r:id="rId19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Молодіжні центри в Україні: оцінка, розвиток, партнерство.</w:t>
              </w:r>
            </w:hyperlink>
          </w:p>
        </w:tc>
      </w:tr>
      <w:tr w:rsidR="0021714F" w:rsidTr="0021714F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21714F" w:rsidRDefault="0021714F">
            <w:pPr>
              <w:rPr>
                <w:rFonts w:ascii="Verdana" w:hAnsi="Verdana"/>
                <w:sz w:val="16"/>
              </w:rPr>
            </w:pPr>
          </w:p>
        </w:tc>
      </w:tr>
      <w:tr w:rsidR="0021714F" w:rsidTr="0021714F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21714F" w:rsidRDefault="0021714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Міністерство молоді та спорту України запрошує працівників молодіжних центрів з усіх областей України до участі у заході «Молодіжні центри в Україні: оцінка, розвиток, партнерство», що відбудеться 24-26 жовтня.</w:t>
            </w:r>
          </w:p>
        </w:tc>
      </w:tr>
      <w:tr w:rsidR="0021714F" w:rsidTr="0021714F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21714F" w:rsidRDefault="0021714F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20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21714F" w:rsidRDefault="0021714F" w:rsidP="0021714F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21714F" w:rsidTr="0021714F">
        <w:trPr>
          <w:tblCellSpacing w:w="0" w:type="dxa"/>
        </w:trPr>
        <w:tc>
          <w:tcPr>
            <w:tcW w:w="0" w:type="auto"/>
            <w:vAlign w:val="center"/>
            <w:hideMark/>
          </w:tcPr>
          <w:p w:rsidR="0021714F" w:rsidRDefault="0021714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21714F" w:rsidRDefault="0021714F" w:rsidP="0021714F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21714F" w:rsidTr="0021714F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21714F" w:rsidRDefault="0021714F">
            <w:pPr>
              <w:rPr>
                <w:rFonts w:ascii="Verdana" w:hAnsi="Verdana"/>
                <w:sz w:val="16"/>
              </w:rPr>
            </w:pPr>
          </w:p>
        </w:tc>
      </w:tr>
      <w:tr w:rsidR="0021714F" w:rsidTr="0021714F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21714F" w:rsidRDefault="0021714F">
            <w:pPr>
              <w:rPr>
                <w:rFonts w:ascii="Verdana" w:hAnsi="Verdana"/>
              </w:rPr>
            </w:pPr>
            <w:hyperlink r:id="rId21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Міні-форум для підлітків і молоді «Mykolayiv meets IT»</w:t>
              </w:r>
            </w:hyperlink>
          </w:p>
        </w:tc>
      </w:tr>
      <w:tr w:rsidR="0021714F" w:rsidTr="0021714F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21714F" w:rsidRDefault="0021714F">
            <w:pPr>
              <w:rPr>
                <w:rFonts w:ascii="Verdana" w:hAnsi="Verdana"/>
                <w:sz w:val="16"/>
              </w:rPr>
            </w:pPr>
          </w:p>
        </w:tc>
      </w:tr>
      <w:tr w:rsidR="0021714F" w:rsidTr="0021714F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21714F" w:rsidRDefault="0021714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06 жовтня в самому «серці» Миколаєва відбудеться великий комплексний освітньо-практичний захід - міні-форум для підлітків і молоді «Mykolayiv meets IT».</w:t>
            </w:r>
          </w:p>
        </w:tc>
      </w:tr>
      <w:tr w:rsidR="0021714F" w:rsidTr="0021714F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21714F" w:rsidRDefault="0021714F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22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21714F" w:rsidRDefault="0021714F" w:rsidP="0021714F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21714F" w:rsidTr="0021714F">
        <w:trPr>
          <w:tblCellSpacing w:w="0" w:type="dxa"/>
        </w:trPr>
        <w:tc>
          <w:tcPr>
            <w:tcW w:w="10500" w:type="dxa"/>
            <w:shd w:val="clear" w:color="auto" w:fill="FF652A"/>
            <w:vAlign w:val="center"/>
            <w:hideMark/>
          </w:tcPr>
          <w:p w:rsidR="0021714F" w:rsidRDefault="0021714F">
            <w:pPr>
              <w:jc w:val="center"/>
              <w:rPr>
                <w:rFonts w:ascii="Verdana" w:hAnsi="Verdana"/>
                <w:color w:val="FFFFFF"/>
              </w:rPr>
            </w:pPr>
            <w:bookmarkStart w:id="2" w:name="sec1"/>
            <w:bookmarkEnd w:id="2"/>
            <w:r>
              <w:rPr>
                <w:rFonts w:ascii="Verdana" w:hAnsi="Verdana"/>
                <w:color w:val="FFFFFF"/>
              </w:rPr>
              <w:t>Гранти</w:t>
            </w:r>
          </w:p>
        </w:tc>
      </w:tr>
    </w:tbl>
    <w:p w:rsidR="0021714F" w:rsidRDefault="0021714F" w:rsidP="0021714F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21714F" w:rsidTr="0021714F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21714F" w:rsidRDefault="0021714F">
            <w:pPr>
              <w:rPr>
                <w:rFonts w:ascii="Verdana" w:hAnsi="Verdana"/>
                <w:sz w:val="16"/>
              </w:rPr>
            </w:pPr>
          </w:p>
        </w:tc>
      </w:tr>
      <w:tr w:rsidR="0021714F" w:rsidTr="0021714F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21714F" w:rsidRDefault="0021714F">
            <w:pPr>
              <w:rPr>
                <w:rFonts w:ascii="Verdana" w:hAnsi="Verdana"/>
              </w:rPr>
            </w:pPr>
            <w:hyperlink r:id="rId23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Гранти на підтримку ініціатив громадянського суспільства та медіа у сфері протидії корупції</w:t>
              </w:r>
            </w:hyperlink>
          </w:p>
        </w:tc>
      </w:tr>
      <w:tr w:rsidR="0021714F" w:rsidTr="0021714F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21714F" w:rsidRDefault="0021714F">
            <w:pPr>
              <w:rPr>
                <w:rFonts w:ascii="Verdana" w:hAnsi="Verdana"/>
                <w:sz w:val="16"/>
              </w:rPr>
            </w:pPr>
          </w:p>
        </w:tc>
      </w:tr>
      <w:tr w:rsidR="0021714F" w:rsidTr="0021714F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21714F" w:rsidRDefault="0021714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Програма «Підтримка організацій-лідерів у протидії корупції в Україні «ВзаємоДія!» оголошенує грантову програму на підтримку ініціатив громадянського суспільства та медіа у сфері протидії корупції.</w:t>
            </w:r>
          </w:p>
        </w:tc>
      </w:tr>
      <w:tr w:rsidR="0021714F" w:rsidTr="0021714F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21714F" w:rsidRDefault="0021714F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24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21714F" w:rsidRDefault="0021714F" w:rsidP="0021714F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21714F" w:rsidTr="0021714F">
        <w:trPr>
          <w:tblCellSpacing w:w="0" w:type="dxa"/>
        </w:trPr>
        <w:tc>
          <w:tcPr>
            <w:tcW w:w="0" w:type="auto"/>
            <w:vAlign w:val="center"/>
            <w:hideMark/>
          </w:tcPr>
          <w:p w:rsidR="0021714F" w:rsidRDefault="0021714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21714F" w:rsidRDefault="0021714F" w:rsidP="0021714F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21714F" w:rsidTr="0021714F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21714F" w:rsidRDefault="0021714F">
            <w:pPr>
              <w:rPr>
                <w:rFonts w:ascii="Verdana" w:hAnsi="Verdana"/>
                <w:sz w:val="16"/>
              </w:rPr>
            </w:pPr>
          </w:p>
        </w:tc>
      </w:tr>
      <w:tr w:rsidR="0021714F" w:rsidTr="0021714F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21714F" w:rsidRDefault="0021714F">
            <w:pPr>
              <w:rPr>
                <w:rFonts w:ascii="Verdana" w:hAnsi="Verdana"/>
              </w:rPr>
            </w:pPr>
            <w:hyperlink r:id="rId25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Стипендійна програма Празького центру громадянського суспільства</w:t>
              </w:r>
            </w:hyperlink>
          </w:p>
        </w:tc>
      </w:tr>
      <w:tr w:rsidR="0021714F" w:rsidTr="0021714F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21714F" w:rsidRDefault="0021714F">
            <w:pPr>
              <w:rPr>
                <w:rFonts w:ascii="Verdana" w:hAnsi="Verdana"/>
                <w:sz w:val="16"/>
              </w:rPr>
            </w:pPr>
          </w:p>
        </w:tc>
      </w:tr>
      <w:tr w:rsidR="0021714F" w:rsidTr="0021714F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21714F" w:rsidRDefault="0021714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Празький центр громадянського суспільства приймає заявки на участь у тримісячній дослідницькій програмі для активістів, науковців та журналістів, які вивчають громадський сектор та соціальні проблеми у країнах Східної Європи та Центральної Азії. Дедлайн - 24 жовтня 2018 року. (далі - англ.).</w:t>
            </w:r>
          </w:p>
        </w:tc>
      </w:tr>
      <w:tr w:rsidR="0021714F" w:rsidTr="0021714F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21714F" w:rsidRDefault="0021714F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26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21714F" w:rsidRDefault="0021714F" w:rsidP="0021714F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21714F" w:rsidTr="0021714F">
        <w:trPr>
          <w:tblCellSpacing w:w="0" w:type="dxa"/>
        </w:trPr>
        <w:tc>
          <w:tcPr>
            <w:tcW w:w="0" w:type="auto"/>
            <w:vAlign w:val="center"/>
            <w:hideMark/>
          </w:tcPr>
          <w:p w:rsidR="0021714F" w:rsidRDefault="0021714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21714F" w:rsidRDefault="0021714F" w:rsidP="0021714F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21714F" w:rsidTr="0021714F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21714F" w:rsidRDefault="0021714F">
            <w:pPr>
              <w:rPr>
                <w:rFonts w:ascii="Verdana" w:hAnsi="Verdana"/>
                <w:sz w:val="16"/>
              </w:rPr>
            </w:pPr>
          </w:p>
        </w:tc>
      </w:tr>
      <w:tr w:rsidR="0021714F" w:rsidTr="0021714F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21714F" w:rsidRDefault="0021714F">
            <w:pPr>
              <w:rPr>
                <w:rFonts w:ascii="Verdana" w:hAnsi="Verdana"/>
              </w:rPr>
            </w:pPr>
            <w:hyperlink r:id="rId27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Благодійна допомога від Жіночої гільдії ООН</w:t>
              </w:r>
            </w:hyperlink>
          </w:p>
        </w:tc>
      </w:tr>
      <w:tr w:rsidR="0021714F" w:rsidTr="0021714F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21714F" w:rsidRDefault="0021714F">
            <w:pPr>
              <w:rPr>
                <w:rFonts w:ascii="Verdana" w:hAnsi="Verdana"/>
                <w:sz w:val="16"/>
              </w:rPr>
            </w:pPr>
          </w:p>
        </w:tc>
      </w:tr>
      <w:tr w:rsidR="0021714F" w:rsidTr="0021714F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21714F" w:rsidRDefault="0021714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Жіноча гільдія ООН оголошує прийом заявок на отримання благодійної допомоги. Проект повинен бути спрямований на дітей, які потребують допомоги. Дедлайн - 15 грудня 2018 р. (далі - англ.).</w:t>
            </w:r>
          </w:p>
        </w:tc>
      </w:tr>
      <w:tr w:rsidR="0021714F" w:rsidTr="0021714F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21714F" w:rsidRDefault="0021714F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28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21714F" w:rsidRDefault="0021714F" w:rsidP="0021714F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21714F" w:rsidTr="0021714F">
        <w:trPr>
          <w:tblCellSpacing w:w="0" w:type="dxa"/>
        </w:trPr>
        <w:tc>
          <w:tcPr>
            <w:tcW w:w="0" w:type="auto"/>
            <w:vAlign w:val="center"/>
            <w:hideMark/>
          </w:tcPr>
          <w:p w:rsidR="0021714F" w:rsidRDefault="0021714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21714F" w:rsidRDefault="0021714F" w:rsidP="0021714F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21714F" w:rsidTr="0021714F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21714F" w:rsidRDefault="0021714F">
            <w:pPr>
              <w:rPr>
                <w:rFonts w:ascii="Verdana" w:hAnsi="Verdana"/>
                <w:sz w:val="16"/>
              </w:rPr>
            </w:pPr>
          </w:p>
        </w:tc>
      </w:tr>
      <w:tr w:rsidR="0021714F" w:rsidTr="0021714F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21714F" w:rsidRDefault="0021714F">
            <w:pPr>
              <w:rPr>
                <w:rFonts w:ascii="Verdana" w:hAnsi="Verdana"/>
              </w:rPr>
            </w:pPr>
            <w:hyperlink r:id="rId29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Добірка грантів для організацій громадянського суспільства</w:t>
              </w:r>
            </w:hyperlink>
          </w:p>
        </w:tc>
      </w:tr>
      <w:tr w:rsidR="0021714F" w:rsidTr="0021714F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21714F" w:rsidRDefault="0021714F">
            <w:pPr>
              <w:rPr>
                <w:rFonts w:ascii="Verdana" w:hAnsi="Verdana"/>
                <w:sz w:val="16"/>
              </w:rPr>
            </w:pPr>
          </w:p>
        </w:tc>
      </w:tr>
      <w:tr w:rsidR="0021714F" w:rsidTr="0021714F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21714F" w:rsidRDefault="0021714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Актуальні пропозиції фінансування відкриють можливості для реалізації проектів </w:t>
            </w:r>
            <w:r>
              <w:rPr>
                <w:rFonts w:ascii="Verdana" w:hAnsi="Verdana"/>
              </w:rPr>
              <w:lastRenderedPageBreak/>
              <w:t>та ініціатив у різноманітних сферах. Обирайте саме те, що необхідно для вашої організації.</w:t>
            </w:r>
          </w:p>
        </w:tc>
      </w:tr>
      <w:tr w:rsidR="0021714F" w:rsidTr="0021714F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21714F" w:rsidRDefault="0021714F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br/>
            </w:r>
            <w:hyperlink r:id="rId30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21714F" w:rsidRDefault="0021714F" w:rsidP="0021714F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21714F" w:rsidTr="0021714F">
        <w:trPr>
          <w:tblCellSpacing w:w="0" w:type="dxa"/>
        </w:trPr>
        <w:tc>
          <w:tcPr>
            <w:tcW w:w="10500" w:type="dxa"/>
            <w:shd w:val="clear" w:color="auto" w:fill="FF652A"/>
            <w:vAlign w:val="center"/>
            <w:hideMark/>
          </w:tcPr>
          <w:p w:rsidR="0021714F" w:rsidRDefault="0021714F">
            <w:pPr>
              <w:jc w:val="center"/>
              <w:rPr>
                <w:rFonts w:ascii="Verdana" w:hAnsi="Verdana"/>
                <w:color w:val="FFFFFF"/>
              </w:rPr>
            </w:pPr>
            <w:bookmarkStart w:id="3" w:name="sec2"/>
            <w:bookmarkEnd w:id="3"/>
            <w:r>
              <w:rPr>
                <w:rFonts w:ascii="Verdana" w:hAnsi="Verdana"/>
                <w:color w:val="FFFFFF"/>
              </w:rPr>
              <w:t>Тренінги</w:t>
            </w:r>
          </w:p>
        </w:tc>
      </w:tr>
    </w:tbl>
    <w:p w:rsidR="0021714F" w:rsidRDefault="0021714F" w:rsidP="0021714F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21714F" w:rsidTr="0021714F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21714F" w:rsidRDefault="0021714F">
            <w:pPr>
              <w:rPr>
                <w:rFonts w:ascii="Verdana" w:hAnsi="Verdana"/>
                <w:sz w:val="16"/>
              </w:rPr>
            </w:pPr>
          </w:p>
        </w:tc>
      </w:tr>
      <w:tr w:rsidR="0021714F" w:rsidTr="0021714F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21714F" w:rsidRDefault="0021714F">
            <w:pPr>
              <w:rPr>
                <w:rFonts w:ascii="Verdana" w:hAnsi="Verdana"/>
              </w:rPr>
            </w:pPr>
            <w:hyperlink r:id="rId31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Тренінг «Як розпізнати дискримінацію та злочини з мотиву ненависті і допомогти постраждалим»</w:t>
              </w:r>
            </w:hyperlink>
          </w:p>
        </w:tc>
      </w:tr>
      <w:tr w:rsidR="0021714F" w:rsidTr="0021714F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21714F" w:rsidRDefault="0021714F">
            <w:pPr>
              <w:rPr>
                <w:rFonts w:ascii="Verdana" w:hAnsi="Verdana"/>
                <w:sz w:val="16"/>
              </w:rPr>
            </w:pPr>
          </w:p>
        </w:tc>
      </w:tr>
      <w:tr w:rsidR="0021714F" w:rsidTr="0021714F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21714F" w:rsidRDefault="0021714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УГСПЛ оголошує набір на тренінг «Як розпізнати дискримінацію та злочини з мотиву ненависті і допомогти постраждалим: правові механізми». Захід проходитиме 19-21 жовтня в Освітньому Домі прав людини в Чернігові. До участі запрошуються ЛГБТКІ-активісти. Дедлайн - 5 жовтня 2018 р.</w:t>
            </w:r>
          </w:p>
        </w:tc>
      </w:tr>
      <w:tr w:rsidR="0021714F" w:rsidTr="0021714F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21714F" w:rsidRDefault="0021714F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32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21714F" w:rsidRDefault="0021714F" w:rsidP="0021714F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21714F" w:rsidTr="0021714F">
        <w:trPr>
          <w:tblCellSpacing w:w="0" w:type="dxa"/>
        </w:trPr>
        <w:tc>
          <w:tcPr>
            <w:tcW w:w="0" w:type="auto"/>
            <w:vAlign w:val="center"/>
            <w:hideMark/>
          </w:tcPr>
          <w:p w:rsidR="0021714F" w:rsidRDefault="0021714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21714F" w:rsidRDefault="0021714F" w:rsidP="0021714F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21714F" w:rsidTr="0021714F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21714F" w:rsidRDefault="0021714F">
            <w:pPr>
              <w:rPr>
                <w:rFonts w:ascii="Verdana" w:hAnsi="Verdana"/>
                <w:sz w:val="16"/>
              </w:rPr>
            </w:pPr>
          </w:p>
        </w:tc>
      </w:tr>
      <w:tr w:rsidR="0021714F" w:rsidTr="0021714F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21714F" w:rsidRDefault="0021714F">
            <w:pPr>
              <w:rPr>
                <w:rFonts w:ascii="Verdana" w:hAnsi="Verdana"/>
              </w:rPr>
            </w:pPr>
            <w:hyperlink r:id="rId33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Навчальна програма для лідерів громад в США</w:t>
              </w:r>
            </w:hyperlink>
          </w:p>
        </w:tc>
      </w:tr>
      <w:tr w:rsidR="0021714F" w:rsidTr="0021714F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21714F" w:rsidRDefault="0021714F">
            <w:pPr>
              <w:rPr>
                <w:rFonts w:ascii="Verdana" w:hAnsi="Verdana"/>
                <w:sz w:val="16"/>
              </w:rPr>
            </w:pPr>
          </w:p>
        </w:tc>
      </w:tr>
      <w:tr w:rsidR="0021714F" w:rsidTr="0021714F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21714F" w:rsidRDefault="0021714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REX запрошує громадських активістів подавати заявки на Community Solutions Program. Community Solutions Program - це програма професійного розвитку для людей, які працюють на благо громад. Учасники програми пройдуть в США навчальний курс з вдосконалення навичок управління та менежменту. Дедлайн - 31 жовтня 2018 р. (далі англ.).</w:t>
            </w:r>
          </w:p>
        </w:tc>
      </w:tr>
      <w:tr w:rsidR="0021714F" w:rsidTr="0021714F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21714F" w:rsidRDefault="0021714F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34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21714F" w:rsidRDefault="0021714F" w:rsidP="0021714F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21714F" w:rsidTr="0021714F">
        <w:trPr>
          <w:tblCellSpacing w:w="0" w:type="dxa"/>
        </w:trPr>
        <w:tc>
          <w:tcPr>
            <w:tcW w:w="0" w:type="auto"/>
            <w:vAlign w:val="center"/>
            <w:hideMark/>
          </w:tcPr>
          <w:p w:rsidR="0021714F" w:rsidRDefault="0021714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21714F" w:rsidRDefault="0021714F" w:rsidP="0021714F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21714F" w:rsidTr="0021714F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21714F" w:rsidRDefault="0021714F">
            <w:pPr>
              <w:rPr>
                <w:rFonts w:ascii="Verdana" w:hAnsi="Verdana"/>
                <w:sz w:val="16"/>
              </w:rPr>
            </w:pPr>
          </w:p>
        </w:tc>
      </w:tr>
      <w:tr w:rsidR="0021714F" w:rsidTr="0021714F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21714F" w:rsidRDefault="0021714F">
            <w:pPr>
              <w:rPr>
                <w:rFonts w:ascii="Verdana" w:hAnsi="Verdana"/>
              </w:rPr>
            </w:pPr>
            <w:hyperlink r:id="rId35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Міжрегіональна школа з медіаменеджменту</w:t>
              </w:r>
            </w:hyperlink>
          </w:p>
        </w:tc>
      </w:tr>
      <w:tr w:rsidR="0021714F" w:rsidTr="0021714F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21714F" w:rsidRDefault="0021714F">
            <w:pPr>
              <w:rPr>
                <w:rFonts w:ascii="Verdana" w:hAnsi="Verdana"/>
                <w:sz w:val="16"/>
              </w:rPr>
            </w:pPr>
          </w:p>
        </w:tc>
      </w:tr>
      <w:tr w:rsidR="0021714F" w:rsidTr="0021714F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21714F" w:rsidRDefault="0021714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Два дні поспіль 27-28 жовтня у місті Світловодськ (Кіровоградська область) триватиме Міжрегіональна школа з медіаменеджменту, яку організовує громадська організація «Прес-клуб реформ». Дедлайн - 18 жовтня 2018 р.</w:t>
            </w:r>
          </w:p>
        </w:tc>
      </w:tr>
      <w:tr w:rsidR="0021714F" w:rsidTr="0021714F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21714F" w:rsidRDefault="0021714F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36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21714F" w:rsidRDefault="0021714F" w:rsidP="0021714F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21714F" w:rsidTr="0021714F">
        <w:trPr>
          <w:tblCellSpacing w:w="0" w:type="dxa"/>
        </w:trPr>
        <w:tc>
          <w:tcPr>
            <w:tcW w:w="0" w:type="auto"/>
            <w:vAlign w:val="center"/>
            <w:hideMark/>
          </w:tcPr>
          <w:p w:rsidR="0021714F" w:rsidRDefault="0021714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21714F" w:rsidRDefault="0021714F" w:rsidP="0021714F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21714F" w:rsidTr="0021714F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21714F" w:rsidRDefault="0021714F">
            <w:pPr>
              <w:rPr>
                <w:rFonts w:ascii="Verdana" w:hAnsi="Verdana"/>
                <w:sz w:val="16"/>
              </w:rPr>
            </w:pPr>
          </w:p>
        </w:tc>
      </w:tr>
      <w:tr w:rsidR="0021714F" w:rsidTr="0021714F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21714F" w:rsidRDefault="0021714F">
            <w:pPr>
              <w:rPr>
                <w:rFonts w:ascii="Verdana" w:hAnsi="Verdana"/>
              </w:rPr>
            </w:pPr>
            <w:hyperlink r:id="rId37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Школа агентів правових змін (Дніпро)</w:t>
              </w:r>
            </w:hyperlink>
          </w:p>
        </w:tc>
      </w:tr>
      <w:tr w:rsidR="0021714F" w:rsidTr="0021714F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21714F" w:rsidRDefault="0021714F">
            <w:pPr>
              <w:rPr>
                <w:rFonts w:ascii="Verdana" w:hAnsi="Verdana"/>
                <w:sz w:val="16"/>
              </w:rPr>
            </w:pPr>
          </w:p>
        </w:tc>
      </w:tr>
      <w:tr w:rsidR="0021714F" w:rsidTr="0021714F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21714F" w:rsidRDefault="0021714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Третій дніпровський місцевий центр з надання безоплатної вторинної правової допомоги оголошує набір у Школу агентів правових змін. Захід проходитиме 16-18 </w:t>
            </w:r>
            <w:r>
              <w:rPr>
                <w:rFonts w:ascii="Verdana" w:hAnsi="Verdana"/>
              </w:rPr>
              <w:lastRenderedPageBreak/>
              <w:t>жовтня 2018 року у м. Дніпрі (про місце проведення учасникам буде повідомлено після дедлайну прийому заявок на участь у Школі). До участі запрошуються студенти-правники 3-4 курсів навчання. Дедлайн прийому заявок - 10 жовтня 2018 року.</w:t>
            </w:r>
          </w:p>
        </w:tc>
      </w:tr>
      <w:tr w:rsidR="0021714F" w:rsidTr="0021714F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21714F" w:rsidRDefault="0021714F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br/>
            </w:r>
            <w:hyperlink r:id="rId38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21714F" w:rsidRDefault="0021714F" w:rsidP="0021714F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21714F" w:rsidTr="0021714F">
        <w:trPr>
          <w:tblCellSpacing w:w="0" w:type="dxa"/>
        </w:trPr>
        <w:tc>
          <w:tcPr>
            <w:tcW w:w="0" w:type="auto"/>
            <w:vAlign w:val="center"/>
            <w:hideMark/>
          </w:tcPr>
          <w:p w:rsidR="0021714F" w:rsidRDefault="0021714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21714F" w:rsidRDefault="0021714F" w:rsidP="0021714F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21714F" w:rsidTr="0021714F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21714F" w:rsidRDefault="0021714F">
            <w:pPr>
              <w:rPr>
                <w:rFonts w:ascii="Verdana" w:hAnsi="Verdana"/>
                <w:sz w:val="16"/>
              </w:rPr>
            </w:pPr>
          </w:p>
        </w:tc>
      </w:tr>
      <w:tr w:rsidR="0021714F" w:rsidTr="0021714F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21714F" w:rsidRDefault="0021714F">
            <w:pPr>
              <w:rPr>
                <w:rFonts w:ascii="Verdana" w:hAnsi="Verdana"/>
              </w:rPr>
            </w:pPr>
            <w:hyperlink r:id="rId39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У Маріуполі відкрито набір в IV Муніципальну школу</w:t>
              </w:r>
            </w:hyperlink>
          </w:p>
        </w:tc>
      </w:tr>
      <w:tr w:rsidR="0021714F" w:rsidTr="0021714F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21714F" w:rsidRDefault="0021714F">
            <w:pPr>
              <w:rPr>
                <w:rFonts w:ascii="Verdana" w:hAnsi="Verdana"/>
                <w:sz w:val="16"/>
              </w:rPr>
            </w:pPr>
          </w:p>
        </w:tc>
      </w:tr>
      <w:tr w:rsidR="0021714F" w:rsidTr="0021714F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21714F" w:rsidRDefault="0021714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З 22 жовтня стартує двотижневе навчання в новій Муніципальній школі. Традиційно курс орієнтований на участь студентів IV-V курсів, випускників вищих навчальних закладів та активної молоді до 35 років, які хочуть дізнатися про систему управління містом зсередини та приєднатися до команди, яка впроваджує Стратегію розвитку Маріуполя.</w:t>
            </w:r>
          </w:p>
        </w:tc>
      </w:tr>
      <w:tr w:rsidR="0021714F" w:rsidTr="0021714F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21714F" w:rsidRDefault="0021714F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40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21714F" w:rsidRDefault="0021714F" w:rsidP="0021714F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21714F" w:rsidTr="0021714F">
        <w:trPr>
          <w:tblCellSpacing w:w="0" w:type="dxa"/>
        </w:trPr>
        <w:tc>
          <w:tcPr>
            <w:tcW w:w="0" w:type="auto"/>
            <w:vAlign w:val="center"/>
            <w:hideMark/>
          </w:tcPr>
          <w:p w:rsidR="0021714F" w:rsidRDefault="0021714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21714F" w:rsidRDefault="0021714F" w:rsidP="0021714F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21714F" w:rsidTr="0021714F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21714F" w:rsidRDefault="0021714F">
            <w:pPr>
              <w:rPr>
                <w:rFonts w:ascii="Verdana" w:hAnsi="Verdana"/>
                <w:sz w:val="16"/>
              </w:rPr>
            </w:pPr>
          </w:p>
        </w:tc>
      </w:tr>
      <w:tr w:rsidR="0021714F" w:rsidTr="0021714F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21714F" w:rsidRDefault="0021714F">
            <w:pPr>
              <w:rPr>
                <w:rFonts w:ascii="Verdana" w:hAnsi="Verdana"/>
              </w:rPr>
            </w:pPr>
            <w:hyperlink r:id="rId41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«Демократична школа» запрошує до участі у четвертій хвилі програми</w:t>
              </w:r>
            </w:hyperlink>
          </w:p>
        </w:tc>
      </w:tr>
      <w:tr w:rsidR="0021714F" w:rsidTr="0021714F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21714F" w:rsidRDefault="0021714F">
            <w:pPr>
              <w:rPr>
                <w:rFonts w:ascii="Verdana" w:hAnsi="Verdana"/>
                <w:sz w:val="16"/>
              </w:rPr>
            </w:pPr>
          </w:p>
        </w:tc>
      </w:tr>
      <w:tr w:rsidR="0021714F" w:rsidTr="0021714F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21714F" w:rsidRDefault="0021714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Програма підтримки освітніх реформ в Україні «Демократична школа» запрошує зацікавлені школи до участі у четвертій хвилі. Дедлайн - 11 листопада 2018 р.</w:t>
            </w:r>
          </w:p>
        </w:tc>
      </w:tr>
      <w:tr w:rsidR="0021714F" w:rsidTr="0021714F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21714F" w:rsidRDefault="0021714F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42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21714F" w:rsidRDefault="0021714F" w:rsidP="0021714F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21714F" w:rsidTr="0021714F">
        <w:trPr>
          <w:tblCellSpacing w:w="0" w:type="dxa"/>
        </w:trPr>
        <w:tc>
          <w:tcPr>
            <w:tcW w:w="0" w:type="auto"/>
            <w:vAlign w:val="center"/>
            <w:hideMark/>
          </w:tcPr>
          <w:p w:rsidR="0021714F" w:rsidRDefault="0021714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21714F" w:rsidRDefault="0021714F" w:rsidP="0021714F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21714F" w:rsidTr="0021714F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21714F" w:rsidRDefault="0021714F">
            <w:pPr>
              <w:rPr>
                <w:rFonts w:ascii="Verdana" w:hAnsi="Verdana"/>
                <w:sz w:val="16"/>
              </w:rPr>
            </w:pPr>
          </w:p>
        </w:tc>
      </w:tr>
      <w:tr w:rsidR="0021714F" w:rsidTr="0021714F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21714F" w:rsidRDefault="0021714F">
            <w:pPr>
              <w:rPr>
                <w:rFonts w:ascii="Verdana" w:hAnsi="Verdana"/>
              </w:rPr>
            </w:pPr>
            <w:hyperlink r:id="rId43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ОТГ запрошують до участі в проекті з підвищення рівня розвитку соціальних послуг</w:t>
              </w:r>
            </w:hyperlink>
          </w:p>
        </w:tc>
      </w:tr>
      <w:tr w:rsidR="0021714F" w:rsidTr="0021714F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21714F" w:rsidRDefault="0021714F">
            <w:pPr>
              <w:rPr>
                <w:rFonts w:ascii="Verdana" w:hAnsi="Verdana"/>
                <w:sz w:val="16"/>
              </w:rPr>
            </w:pPr>
          </w:p>
        </w:tc>
      </w:tr>
      <w:tr w:rsidR="0021714F" w:rsidTr="0021714F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21714F" w:rsidRDefault="0021714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Програма «U-LEAD з Європою» запрошує об’єднані територіальні громади (ОТГ) до участі у проекті «ГРОМАДА ДЛЯ ЛЮДИНИ: підвищення компетентності громад для розвитку соціальних послуг». Дедлайн - 20 жовтня 2018 р.</w:t>
            </w:r>
          </w:p>
        </w:tc>
      </w:tr>
      <w:tr w:rsidR="0021714F" w:rsidTr="0021714F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21714F" w:rsidRDefault="0021714F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44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21714F" w:rsidRDefault="0021714F" w:rsidP="0021714F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21714F" w:rsidTr="0021714F">
        <w:trPr>
          <w:tblCellSpacing w:w="0" w:type="dxa"/>
        </w:trPr>
        <w:tc>
          <w:tcPr>
            <w:tcW w:w="0" w:type="auto"/>
            <w:vAlign w:val="center"/>
            <w:hideMark/>
          </w:tcPr>
          <w:p w:rsidR="0021714F" w:rsidRDefault="0021714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21714F" w:rsidRDefault="0021714F" w:rsidP="0021714F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21714F" w:rsidTr="0021714F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21714F" w:rsidRDefault="0021714F">
            <w:pPr>
              <w:rPr>
                <w:rFonts w:ascii="Verdana" w:hAnsi="Verdana"/>
                <w:sz w:val="16"/>
              </w:rPr>
            </w:pPr>
          </w:p>
        </w:tc>
      </w:tr>
      <w:tr w:rsidR="0021714F" w:rsidTr="0021714F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21714F" w:rsidRDefault="0021714F">
            <w:pPr>
              <w:rPr>
                <w:rFonts w:ascii="Verdana" w:hAnsi="Verdana"/>
              </w:rPr>
            </w:pPr>
            <w:hyperlink r:id="rId45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CIPE оголосив конкурс на стипендію для бізнес-асоціацій</w:t>
              </w:r>
            </w:hyperlink>
          </w:p>
        </w:tc>
      </w:tr>
      <w:tr w:rsidR="0021714F" w:rsidTr="0021714F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21714F" w:rsidRDefault="0021714F">
            <w:pPr>
              <w:rPr>
                <w:rFonts w:ascii="Verdana" w:hAnsi="Verdana"/>
                <w:sz w:val="16"/>
              </w:rPr>
            </w:pPr>
          </w:p>
        </w:tc>
      </w:tr>
      <w:tr w:rsidR="0021714F" w:rsidTr="0021714F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21714F" w:rsidRDefault="0021714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Топ-менеджмент українських асоціацій бізнесу запрошують виграти стипендію на участь в унікальній тренінговій програмі Центру міжнародного приватного </w:t>
            </w:r>
            <w:r>
              <w:rPr>
                <w:rFonts w:ascii="Verdana" w:hAnsi="Verdana"/>
              </w:rPr>
              <w:lastRenderedPageBreak/>
              <w:t>підприємництва (CIPE), що відбудеться 22-23 жовтня 2018 у Києві.</w:t>
            </w:r>
          </w:p>
        </w:tc>
      </w:tr>
      <w:tr w:rsidR="0021714F" w:rsidTr="0021714F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21714F" w:rsidRDefault="0021714F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br/>
            </w:r>
            <w:hyperlink r:id="rId46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21714F" w:rsidRDefault="0021714F" w:rsidP="0021714F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21714F" w:rsidTr="0021714F">
        <w:trPr>
          <w:tblCellSpacing w:w="0" w:type="dxa"/>
        </w:trPr>
        <w:tc>
          <w:tcPr>
            <w:tcW w:w="0" w:type="auto"/>
            <w:vAlign w:val="center"/>
            <w:hideMark/>
          </w:tcPr>
          <w:p w:rsidR="0021714F" w:rsidRDefault="0021714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21714F" w:rsidRDefault="0021714F" w:rsidP="0021714F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21714F" w:rsidTr="0021714F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21714F" w:rsidRDefault="0021714F">
            <w:pPr>
              <w:rPr>
                <w:rFonts w:ascii="Verdana" w:hAnsi="Verdana"/>
                <w:sz w:val="16"/>
              </w:rPr>
            </w:pPr>
          </w:p>
        </w:tc>
      </w:tr>
      <w:tr w:rsidR="0021714F" w:rsidTr="0021714F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21714F" w:rsidRDefault="0021714F">
            <w:pPr>
              <w:rPr>
                <w:rFonts w:ascii="Verdana" w:hAnsi="Verdana"/>
              </w:rPr>
            </w:pPr>
            <w:hyperlink r:id="rId47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Онлайн курс з дебатів та менеджменту молодіжних спільнот</w:t>
              </w:r>
            </w:hyperlink>
          </w:p>
        </w:tc>
      </w:tr>
      <w:tr w:rsidR="0021714F" w:rsidTr="0021714F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21714F" w:rsidRDefault="0021714F">
            <w:pPr>
              <w:rPr>
                <w:rFonts w:ascii="Verdana" w:hAnsi="Verdana"/>
                <w:sz w:val="16"/>
              </w:rPr>
            </w:pPr>
          </w:p>
        </w:tc>
      </w:tr>
      <w:tr w:rsidR="0021714F" w:rsidTr="0021714F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21714F" w:rsidRDefault="0021714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Відтепер навчитись дебатувати можливо навіть не виходячи з дому. «Debate for Changes» NGO та Одеське відділення ВМГО «Федерація дебатів України» за підтримки посольства Фінляндії в Україні та Impact Hub Odessa створили онлайн курс за дебатів.</w:t>
            </w:r>
          </w:p>
        </w:tc>
      </w:tr>
      <w:tr w:rsidR="0021714F" w:rsidTr="0021714F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21714F" w:rsidRDefault="0021714F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48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21714F" w:rsidRDefault="0021714F" w:rsidP="0021714F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21714F" w:rsidTr="0021714F">
        <w:trPr>
          <w:tblCellSpacing w:w="0" w:type="dxa"/>
        </w:trPr>
        <w:tc>
          <w:tcPr>
            <w:tcW w:w="0" w:type="auto"/>
            <w:vAlign w:val="center"/>
            <w:hideMark/>
          </w:tcPr>
          <w:p w:rsidR="0021714F" w:rsidRDefault="0021714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21714F" w:rsidRDefault="0021714F" w:rsidP="0021714F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21714F" w:rsidTr="0021714F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21714F" w:rsidRDefault="0021714F">
            <w:pPr>
              <w:rPr>
                <w:rFonts w:ascii="Verdana" w:hAnsi="Verdana"/>
                <w:sz w:val="16"/>
              </w:rPr>
            </w:pPr>
          </w:p>
        </w:tc>
      </w:tr>
      <w:tr w:rsidR="0021714F" w:rsidTr="0021714F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21714F" w:rsidRDefault="0021714F">
            <w:pPr>
              <w:rPr>
                <w:rFonts w:ascii="Verdana" w:hAnsi="Verdana"/>
              </w:rPr>
            </w:pPr>
            <w:hyperlink r:id="rId49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Навчальні семінари з актуальних питань депутатської діяльності в ОТГ</w:t>
              </w:r>
            </w:hyperlink>
          </w:p>
        </w:tc>
      </w:tr>
      <w:tr w:rsidR="0021714F" w:rsidTr="0021714F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21714F" w:rsidRDefault="0021714F">
            <w:pPr>
              <w:rPr>
                <w:rFonts w:ascii="Verdana" w:hAnsi="Verdana"/>
                <w:sz w:val="16"/>
              </w:rPr>
            </w:pPr>
          </w:p>
        </w:tc>
      </w:tr>
      <w:tr w:rsidR="0021714F" w:rsidTr="0021714F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21714F" w:rsidRDefault="0021714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Інститут Політичної Освіти запрошує депутатів місцевих рад об’єднаних територіальних громад (ОТГ) зголошуватися до участі в навчальних семінарах з актуальних питань депутатської діяльності.</w:t>
            </w:r>
          </w:p>
        </w:tc>
      </w:tr>
      <w:tr w:rsidR="0021714F" w:rsidTr="0021714F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21714F" w:rsidRDefault="0021714F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50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21714F" w:rsidRDefault="0021714F" w:rsidP="0021714F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21714F" w:rsidTr="0021714F">
        <w:trPr>
          <w:tblCellSpacing w:w="0" w:type="dxa"/>
        </w:trPr>
        <w:tc>
          <w:tcPr>
            <w:tcW w:w="0" w:type="auto"/>
            <w:vAlign w:val="center"/>
            <w:hideMark/>
          </w:tcPr>
          <w:p w:rsidR="0021714F" w:rsidRDefault="0021714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21714F" w:rsidRDefault="0021714F" w:rsidP="0021714F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21714F" w:rsidTr="0021714F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21714F" w:rsidRDefault="0021714F">
            <w:pPr>
              <w:rPr>
                <w:rFonts w:ascii="Verdana" w:hAnsi="Verdana"/>
                <w:sz w:val="16"/>
              </w:rPr>
            </w:pPr>
          </w:p>
        </w:tc>
      </w:tr>
      <w:tr w:rsidR="0021714F" w:rsidTr="0021714F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21714F" w:rsidRDefault="0021714F">
            <w:pPr>
              <w:rPr>
                <w:rFonts w:ascii="Verdana" w:hAnsi="Verdana"/>
              </w:rPr>
            </w:pPr>
            <w:hyperlink r:id="rId51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Школа адвокації Центру демократії та верховенства права</w:t>
              </w:r>
            </w:hyperlink>
          </w:p>
        </w:tc>
      </w:tr>
      <w:tr w:rsidR="0021714F" w:rsidTr="0021714F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21714F" w:rsidRDefault="0021714F">
            <w:pPr>
              <w:rPr>
                <w:rFonts w:ascii="Verdana" w:hAnsi="Verdana"/>
                <w:sz w:val="16"/>
              </w:rPr>
            </w:pPr>
          </w:p>
        </w:tc>
      </w:tr>
      <w:tr w:rsidR="0021714F" w:rsidTr="0021714F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21714F" w:rsidRDefault="0021714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Школа адвокації від ЦЕДЕМ – це безкоштовний інтенсив для людей, які вже знайомі з адвокаційною діяльністю й бажають поглибити свої знання, дізнатися про секрети експертів та попрактикуватись у розробці адвокаційних кампаній.</w:t>
            </w:r>
          </w:p>
        </w:tc>
      </w:tr>
      <w:tr w:rsidR="0021714F" w:rsidTr="0021714F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21714F" w:rsidRDefault="0021714F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52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21714F" w:rsidRDefault="0021714F" w:rsidP="0021714F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21714F" w:rsidTr="0021714F">
        <w:trPr>
          <w:tblCellSpacing w:w="0" w:type="dxa"/>
        </w:trPr>
        <w:tc>
          <w:tcPr>
            <w:tcW w:w="0" w:type="auto"/>
            <w:vAlign w:val="center"/>
            <w:hideMark/>
          </w:tcPr>
          <w:p w:rsidR="0021714F" w:rsidRDefault="0021714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21714F" w:rsidRDefault="0021714F" w:rsidP="0021714F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21714F" w:rsidTr="0021714F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21714F" w:rsidRDefault="0021714F">
            <w:pPr>
              <w:rPr>
                <w:rFonts w:ascii="Verdana" w:hAnsi="Verdana"/>
                <w:sz w:val="16"/>
              </w:rPr>
            </w:pPr>
          </w:p>
        </w:tc>
      </w:tr>
      <w:tr w:rsidR="0021714F" w:rsidTr="0021714F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21714F" w:rsidRDefault="0021714F">
            <w:pPr>
              <w:rPr>
                <w:rFonts w:ascii="Verdana" w:hAnsi="Verdana"/>
              </w:rPr>
            </w:pPr>
            <w:hyperlink r:id="rId53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Медіашкола в Харкові</w:t>
              </w:r>
            </w:hyperlink>
          </w:p>
        </w:tc>
      </w:tr>
      <w:tr w:rsidR="0021714F" w:rsidTr="0021714F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21714F" w:rsidRDefault="0021714F">
            <w:pPr>
              <w:rPr>
                <w:rFonts w:ascii="Verdana" w:hAnsi="Verdana"/>
                <w:sz w:val="16"/>
              </w:rPr>
            </w:pPr>
          </w:p>
        </w:tc>
      </w:tr>
      <w:tr w:rsidR="0021714F" w:rsidTr="0021714F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21714F" w:rsidRDefault="0021714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Медіашкола відбудеться у рамках всеукраїнського проекту «Медіашкола з Децентралізації Курс-ІІ».</w:t>
            </w:r>
          </w:p>
        </w:tc>
      </w:tr>
      <w:tr w:rsidR="0021714F" w:rsidTr="0021714F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21714F" w:rsidRDefault="0021714F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54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21714F" w:rsidRDefault="0021714F" w:rsidP="0021714F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21714F" w:rsidTr="0021714F">
        <w:trPr>
          <w:tblCellSpacing w:w="0" w:type="dxa"/>
        </w:trPr>
        <w:tc>
          <w:tcPr>
            <w:tcW w:w="0" w:type="auto"/>
            <w:vAlign w:val="center"/>
            <w:hideMark/>
          </w:tcPr>
          <w:p w:rsidR="0021714F" w:rsidRDefault="0021714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lastRenderedPageBreak/>
              <w:t> • • • </w:t>
            </w:r>
          </w:p>
        </w:tc>
      </w:tr>
    </w:tbl>
    <w:p w:rsidR="0021714F" w:rsidRDefault="0021714F" w:rsidP="0021714F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21714F" w:rsidTr="0021714F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21714F" w:rsidRDefault="0021714F">
            <w:pPr>
              <w:rPr>
                <w:rFonts w:ascii="Verdana" w:hAnsi="Verdana"/>
                <w:sz w:val="16"/>
              </w:rPr>
            </w:pPr>
          </w:p>
        </w:tc>
      </w:tr>
      <w:tr w:rsidR="0021714F" w:rsidTr="0021714F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21714F" w:rsidRDefault="0021714F">
            <w:pPr>
              <w:rPr>
                <w:rFonts w:ascii="Verdana" w:hAnsi="Verdana"/>
              </w:rPr>
            </w:pPr>
            <w:hyperlink r:id="rId55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Медіашкола в Краматорську</w:t>
              </w:r>
            </w:hyperlink>
          </w:p>
        </w:tc>
      </w:tr>
      <w:tr w:rsidR="0021714F" w:rsidTr="0021714F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21714F" w:rsidRDefault="0021714F">
            <w:pPr>
              <w:rPr>
                <w:rFonts w:ascii="Verdana" w:hAnsi="Verdana"/>
                <w:sz w:val="16"/>
              </w:rPr>
            </w:pPr>
          </w:p>
        </w:tc>
      </w:tr>
      <w:tr w:rsidR="0021714F" w:rsidTr="0021714F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21714F" w:rsidRDefault="0021714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Медіашкола відбудеться у рамках всеукраїнського проекту «Медіашкола з Децентралізації. Курс-ІІ», який проводить Центр політичних студій та аналітики «Ейдос» .</w:t>
            </w:r>
          </w:p>
        </w:tc>
      </w:tr>
      <w:tr w:rsidR="0021714F" w:rsidTr="0021714F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21714F" w:rsidRDefault="0021714F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56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21714F" w:rsidRDefault="0021714F" w:rsidP="0021714F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21714F" w:rsidTr="0021714F">
        <w:trPr>
          <w:tblCellSpacing w:w="0" w:type="dxa"/>
        </w:trPr>
        <w:tc>
          <w:tcPr>
            <w:tcW w:w="10500" w:type="dxa"/>
            <w:shd w:val="clear" w:color="auto" w:fill="FF652A"/>
            <w:vAlign w:val="center"/>
            <w:hideMark/>
          </w:tcPr>
          <w:p w:rsidR="0021714F" w:rsidRDefault="0021714F">
            <w:pPr>
              <w:jc w:val="center"/>
              <w:rPr>
                <w:rFonts w:ascii="Verdana" w:hAnsi="Verdana"/>
                <w:color w:val="FFFFFF"/>
              </w:rPr>
            </w:pPr>
            <w:bookmarkStart w:id="4" w:name="sec5"/>
            <w:bookmarkEnd w:id="4"/>
            <w:r>
              <w:rPr>
                <w:rFonts w:ascii="Verdana" w:hAnsi="Verdana"/>
                <w:color w:val="FFFFFF"/>
              </w:rPr>
              <w:t>Конференції</w:t>
            </w:r>
          </w:p>
        </w:tc>
      </w:tr>
    </w:tbl>
    <w:p w:rsidR="0021714F" w:rsidRDefault="0021714F" w:rsidP="0021714F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21714F" w:rsidTr="0021714F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21714F" w:rsidRDefault="0021714F">
            <w:pPr>
              <w:rPr>
                <w:rFonts w:ascii="Verdana" w:hAnsi="Verdana"/>
                <w:sz w:val="16"/>
              </w:rPr>
            </w:pPr>
          </w:p>
        </w:tc>
      </w:tr>
      <w:tr w:rsidR="0021714F" w:rsidTr="0021714F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21714F" w:rsidRDefault="0021714F">
            <w:pPr>
              <w:rPr>
                <w:rFonts w:ascii="Verdana" w:hAnsi="Verdana"/>
              </w:rPr>
            </w:pPr>
            <w:hyperlink r:id="rId57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Відкрито реєстрацію на ІІІ Форум практиків партиципації</w:t>
              </w:r>
            </w:hyperlink>
          </w:p>
        </w:tc>
      </w:tr>
      <w:tr w:rsidR="0021714F" w:rsidTr="0021714F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21714F" w:rsidRDefault="0021714F">
            <w:pPr>
              <w:rPr>
                <w:rFonts w:ascii="Verdana" w:hAnsi="Verdana"/>
                <w:sz w:val="16"/>
              </w:rPr>
            </w:pPr>
          </w:p>
        </w:tc>
      </w:tr>
      <w:tr w:rsidR="0021714F" w:rsidTr="0021714F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21714F" w:rsidRDefault="0021714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Фундація ПАУСІ запрошує авторів проектів, представників органів місцевого самоврядування та громадські організації на ІІІ Форум практиків партиципації. Дедлайн - 8 жовтня 2018 р.</w:t>
            </w:r>
          </w:p>
        </w:tc>
      </w:tr>
      <w:tr w:rsidR="0021714F" w:rsidTr="0021714F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21714F" w:rsidRDefault="0021714F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58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21714F" w:rsidRDefault="0021714F" w:rsidP="0021714F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21714F" w:rsidTr="0021714F">
        <w:trPr>
          <w:tblCellSpacing w:w="0" w:type="dxa"/>
        </w:trPr>
        <w:tc>
          <w:tcPr>
            <w:tcW w:w="10500" w:type="dxa"/>
            <w:shd w:val="clear" w:color="auto" w:fill="FF652A"/>
            <w:vAlign w:val="center"/>
            <w:hideMark/>
          </w:tcPr>
          <w:p w:rsidR="0021714F" w:rsidRDefault="0021714F">
            <w:pPr>
              <w:jc w:val="center"/>
              <w:rPr>
                <w:rFonts w:ascii="Verdana" w:hAnsi="Verdana"/>
                <w:color w:val="FFFFFF"/>
              </w:rPr>
            </w:pPr>
            <w:bookmarkStart w:id="5" w:name="sec4"/>
            <w:bookmarkEnd w:id="5"/>
            <w:r>
              <w:rPr>
                <w:rFonts w:ascii="Verdana" w:hAnsi="Verdana"/>
                <w:color w:val="FFFFFF"/>
              </w:rPr>
              <w:t>Конкурси</w:t>
            </w:r>
          </w:p>
        </w:tc>
      </w:tr>
    </w:tbl>
    <w:p w:rsidR="0021714F" w:rsidRDefault="0021714F" w:rsidP="0021714F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21714F" w:rsidTr="0021714F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21714F" w:rsidRDefault="0021714F">
            <w:pPr>
              <w:rPr>
                <w:rFonts w:ascii="Verdana" w:hAnsi="Verdana"/>
                <w:sz w:val="16"/>
              </w:rPr>
            </w:pPr>
          </w:p>
        </w:tc>
      </w:tr>
      <w:tr w:rsidR="0021714F" w:rsidTr="0021714F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21714F" w:rsidRDefault="0021714F">
            <w:pPr>
              <w:rPr>
                <w:rFonts w:ascii="Verdana" w:hAnsi="Verdana"/>
              </w:rPr>
            </w:pPr>
            <w:hyperlink r:id="rId59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Конкурс на проведення досліджень</w:t>
              </w:r>
            </w:hyperlink>
          </w:p>
        </w:tc>
      </w:tr>
      <w:tr w:rsidR="0021714F" w:rsidTr="0021714F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21714F" w:rsidRDefault="0021714F">
            <w:pPr>
              <w:rPr>
                <w:rFonts w:ascii="Verdana" w:hAnsi="Verdana"/>
                <w:sz w:val="16"/>
              </w:rPr>
            </w:pPr>
          </w:p>
        </w:tc>
      </w:tr>
      <w:tr w:rsidR="0021714F" w:rsidTr="0021714F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21714F" w:rsidRDefault="0021714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FES оголошує конкурс на проведення досліджень. Дедлайн - 22 жовтня 2018 р. (далі - англ.).</w:t>
            </w:r>
          </w:p>
        </w:tc>
      </w:tr>
      <w:tr w:rsidR="0021714F" w:rsidTr="0021714F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21714F" w:rsidRDefault="0021714F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60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21714F" w:rsidRDefault="0021714F" w:rsidP="0021714F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21714F" w:rsidTr="0021714F">
        <w:trPr>
          <w:tblCellSpacing w:w="0" w:type="dxa"/>
        </w:trPr>
        <w:tc>
          <w:tcPr>
            <w:tcW w:w="0" w:type="auto"/>
            <w:vAlign w:val="center"/>
            <w:hideMark/>
          </w:tcPr>
          <w:p w:rsidR="0021714F" w:rsidRDefault="0021714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21714F" w:rsidRDefault="0021714F" w:rsidP="0021714F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21714F" w:rsidTr="0021714F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21714F" w:rsidRDefault="0021714F">
            <w:pPr>
              <w:rPr>
                <w:rFonts w:ascii="Verdana" w:hAnsi="Verdana"/>
                <w:sz w:val="16"/>
              </w:rPr>
            </w:pPr>
          </w:p>
        </w:tc>
      </w:tr>
      <w:tr w:rsidR="0021714F" w:rsidTr="0021714F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21714F" w:rsidRDefault="0021714F">
            <w:pPr>
              <w:rPr>
                <w:rFonts w:ascii="Verdana" w:hAnsi="Verdana"/>
              </w:rPr>
            </w:pPr>
            <w:hyperlink r:id="rId61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Тендер на проведення соціологічного дослідження</w:t>
              </w:r>
            </w:hyperlink>
          </w:p>
        </w:tc>
      </w:tr>
      <w:tr w:rsidR="0021714F" w:rsidTr="0021714F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21714F" w:rsidRDefault="0021714F">
            <w:pPr>
              <w:rPr>
                <w:rFonts w:ascii="Verdana" w:hAnsi="Verdana"/>
                <w:sz w:val="16"/>
              </w:rPr>
            </w:pPr>
          </w:p>
        </w:tc>
      </w:tr>
      <w:tr w:rsidR="0021714F" w:rsidTr="0021714F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21714F" w:rsidRDefault="0021714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Міжнародний фонд «Відродження» (МФВ) проводить оцінку проекту «Новий відлік». Метою цього проекту, який реалізовувався у 2015-2017 роках, булосприяння самозайнятості та розвитку малого бізнесу внутрішньо переміщених осіб (ВПО) та ветеранів Антитерористичної операції на Сході України (АТО); створення позитивних прикладів успішного започаткування бізнесу ВПО як моделі для створення робочих місць державою та іншими зацікавленими сторонами.</w:t>
            </w:r>
          </w:p>
        </w:tc>
      </w:tr>
      <w:tr w:rsidR="0021714F" w:rsidTr="0021714F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21714F" w:rsidRDefault="0021714F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62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21714F" w:rsidRDefault="0021714F" w:rsidP="0021714F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21714F" w:rsidTr="0021714F">
        <w:trPr>
          <w:tblCellSpacing w:w="0" w:type="dxa"/>
        </w:trPr>
        <w:tc>
          <w:tcPr>
            <w:tcW w:w="10500" w:type="dxa"/>
            <w:shd w:val="clear" w:color="auto" w:fill="FF652A"/>
            <w:vAlign w:val="center"/>
            <w:hideMark/>
          </w:tcPr>
          <w:p w:rsidR="0021714F" w:rsidRDefault="0021714F">
            <w:pPr>
              <w:jc w:val="center"/>
              <w:rPr>
                <w:rFonts w:ascii="Verdana" w:hAnsi="Verdana"/>
                <w:color w:val="FFFFFF"/>
              </w:rPr>
            </w:pPr>
            <w:bookmarkStart w:id="6" w:name="sec9"/>
            <w:bookmarkEnd w:id="6"/>
            <w:r>
              <w:rPr>
                <w:rFonts w:ascii="Verdana" w:hAnsi="Verdana"/>
                <w:color w:val="FFFFFF"/>
              </w:rPr>
              <w:t>Партнерства</w:t>
            </w:r>
          </w:p>
        </w:tc>
      </w:tr>
    </w:tbl>
    <w:p w:rsidR="0021714F" w:rsidRDefault="0021714F" w:rsidP="0021714F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21714F" w:rsidTr="0021714F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21714F" w:rsidRDefault="0021714F">
            <w:pPr>
              <w:rPr>
                <w:rFonts w:ascii="Verdana" w:hAnsi="Verdana"/>
                <w:sz w:val="16"/>
              </w:rPr>
            </w:pPr>
          </w:p>
        </w:tc>
      </w:tr>
      <w:tr w:rsidR="0021714F" w:rsidTr="0021714F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21714F" w:rsidRDefault="0021714F">
            <w:pPr>
              <w:rPr>
                <w:rFonts w:ascii="Verdana" w:hAnsi="Verdana"/>
              </w:rPr>
            </w:pPr>
            <w:hyperlink r:id="rId63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Опитування щодо розвитку неформальної освіти!</w:t>
              </w:r>
            </w:hyperlink>
          </w:p>
        </w:tc>
      </w:tr>
      <w:tr w:rsidR="0021714F" w:rsidTr="0021714F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21714F" w:rsidRDefault="0021714F">
            <w:pPr>
              <w:rPr>
                <w:rFonts w:ascii="Verdana" w:hAnsi="Verdana"/>
                <w:sz w:val="16"/>
              </w:rPr>
            </w:pPr>
          </w:p>
        </w:tc>
      </w:tr>
      <w:tr w:rsidR="0021714F" w:rsidTr="0021714F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21714F" w:rsidRDefault="0021714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Міжнародний центр неформальної освіти за підтримки Німецького представництва DVV International та Асоціації освіти дорослих продовжує дослідження неформальної освіти.</w:t>
            </w:r>
          </w:p>
        </w:tc>
      </w:tr>
      <w:tr w:rsidR="0021714F" w:rsidTr="0021714F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21714F" w:rsidRDefault="0021714F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64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21714F" w:rsidRDefault="0021714F" w:rsidP="0021714F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21714F" w:rsidTr="0021714F">
        <w:trPr>
          <w:tblCellSpacing w:w="0" w:type="dxa"/>
        </w:trPr>
        <w:tc>
          <w:tcPr>
            <w:tcW w:w="10500" w:type="dxa"/>
            <w:shd w:val="clear" w:color="auto" w:fill="FF652A"/>
            <w:vAlign w:val="center"/>
            <w:hideMark/>
          </w:tcPr>
          <w:p w:rsidR="0021714F" w:rsidRDefault="0021714F">
            <w:pPr>
              <w:jc w:val="center"/>
              <w:rPr>
                <w:rFonts w:ascii="Verdana" w:hAnsi="Verdana"/>
                <w:color w:val="FFFFFF"/>
              </w:rPr>
            </w:pPr>
            <w:bookmarkStart w:id="7" w:name="sec8"/>
            <w:bookmarkEnd w:id="7"/>
            <w:r>
              <w:rPr>
                <w:rFonts w:ascii="Verdana" w:hAnsi="Verdana"/>
                <w:color w:val="FFFFFF"/>
              </w:rPr>
              <w:t>Вакансії</w:t>
            </w:r>
          </w:p>
        </w:tc>
      </w:tr>
    </w:tbl>
    <w:p w:rsidR="0021714F" w:rsidRDefault="0021714F" w:rsidP="0021714F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21714F" w:rsidTr="0021714F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21714F" w:rsidRDefault="0021714F">
            <w:pPr>
              <w:rPr>
                <w:rFonts w:ascii="Verdana" w:hAnsi="Verdana"/>
                <w:sz w:val="16"/>
              </w:rPr>
            </w:pPr>
          </w:p>
        </w:tc>
      </w:tr>
      <w:tr w:rsidR="0021714F" w:rsidTr="0021714F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21714F" w:rsidRDefault="0021714F">
            <w:pPr>
              <w:rPr>
                <w:rFonts w:ascii="Verdana" w:hAnsi="Verdana"/>
              </w:rPr>
            </w:pPr>
            <w:hyperlink r:id="rId65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Оплачуване стажування для студентів в аналітичних центрах</w:t>
              </w:r>
            </w:hyperlink>
          </w:p>
        </w:tc>
      </w:tr>
      <w:tr w:rsidR="0021714F" w:rsidTr="0021714F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21714F" w:rsidRDefault="0021714F">
            <w:pPr>
              <w:rPr>
                <w:rFonts w:ascii="Verdana" w:hAnsi="Verdana"/>
                <w:sz w:val="16"/>
              </w:rPr>
            </w:pPr>
          </w:p>
        </w:tc>
      </w:tr>
      <w:tr w:rsidR="0021714F" w:rsidTr="0021714F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21714F" w:rsidRDefault="0021714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Міжнародний фонд «Відродження» у партнерстві з Ініціативою відкритого суспільства для Європи (OSIFE) за фінансової підтримки Посольства Швеції в Україні в рамках Ініціативи з розвитку аналітичних центрів в Україні оголошують набір на стажування. Дедлайн - 22 листопада 2018 р.</w:t>
            </w:r>
          </w:p>
        </w:tc>
      </w:tr>
      <w:tr w:rsidR="0021714F" w:rsidTr="0021714F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21714F" w:rsidRDefault="0021714F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66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21714F" w:rsidRDefault="0021714F" w:rsidP="0021714F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21714F" w:rsidTr="0021714F">
        <w:trPr>
          <w:tblCellSpacing w:w="0" w:type="dxa"/>
        </w:trPr>
        <w:tc>
          <w:tcPr>
            <w:tcW w:w="0" w:type="auto"/>
            <w:vAlign w:val="center"/>
            <w:hideMark/>
          </w:tcPr>
          <w:p w:rsidR="0021714F" w:rsidRDefault="0021714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21714F" w:rsidRDefault="0021714F" w:rsidP="0021714F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21714F" w:rsidTr="0021714F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21714F" w:rsidRDefault="0021714F">
            <w:pPr>
              <w:rPr>
                <w:rFonts w:ascii="Verdana" w:hAnsi="Verdana"/>
                <w:sz w:val="16"/>
              </w:rPr>
            </w:pPr>
          </w:p>
        </w:tc>
      </w:tr>
      <w:tr w:rsidR="0021714F" w:rsidTr="0021714F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21714F" w:rsidRDefault="0021714F">
            <w:pPr>
              <w:rPr>
                <w:rFonts w:ascii="Verdana" w:hAnsi="Verdana"/>
              </w:rPr>
            </w:pPr>
            <w:hyperlink r:id="rId67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Асистент із закупівель в UNDP</w:t>
              </w:r>
            </w:hyperlink>
          </w:p>
        </w:tc>
      </w:tr>
      <w:tr w:rsidR="0021714F" w:rsidTr="0021714F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21714F" w:rsidRDefault="0021714F">
            <w:pPr>
              <w:rPr>
                <w:rFonts w:ascii="Verdana" w:hAnsi="Verdana"/>
                <w:sz w:val="16"/>
              </w:rPr>
            </w:pPr>
          </w:p>
        </w:tc>
      </w:tr>
      <w:tr w:rsidR="0021714F" w:rsidTr="0021714F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21714F" w:rsidRDefault="0021714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UNDP шукає асистента із закупівель. Дедлайн - 11 жовтня 2018 р. (далі - англ.).</w:t>
            </w:r>
          </w:p>
        </w:tc>
      </w:tr>
      <w:tr w:rsidR="0021714F" w:rsidTr="0021714F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21714F" w:rsidRDefault="0021714F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68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21714F" w:rsidRDefault="0021714F" w:rsidP="0021714F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21714F" w:rsidTr="0021714F">
        <w:trPr>
          <w:tblCellSpacing w:w="0" w:type="dxa"/>
        </w:trPr>
        <w:tc>
          <w:tcPr>
            <w:tcW w:w="0" w:type="auto"/>
            <w:vAlign w:val="center"/>
            <w:hideMark/>
          </w:tcPr>
          <w:p w:rsidR="0021714F" w:rsidRDefault="0021714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21714F" w:rsidRDefault="0021714F" w:rsidP="0021714F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21714F" w:rsidTr="0021714F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21714F" w:rsidRDefault="0021714F">
            <w:pPr>
              <w:rPr>
                <w:rFonts w:ascii="Verdana" w:hAnsi="Verdana"/>
                <w:sz w:val="16"/>
              </w:rPr>
            </w:pPr>
          </w:p>
        </w:tc>
      </w:tr>
      <w:tr w:rsidR="0021714F" w:rsidTr="0021714F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21714F" w:rsidRDefault="0021714F">
            <w:pPr>
              <w:rPr>
                <w:rFonts w:ascii="Verdana" w:hAnsi="Verdana"/>
              </w:rPr>
            </w:pPr>
            <w:hyperlink r:id="rId69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Психолог по роботі з біженцями</w:t>
              </w:r>
            </w:hyperlink>
          </w:p>
        </w:tc>
      </w:tr>
      <w:tr w:rsidR="0021714F" w:rsidTr="0021714F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21714F" w:rsidRDefault="0021714F">
            <w:pPr>
              <w:rPr>
                <w:rFonts w:ascii="Verdana" w:hAnsi="Verdana"/>
                <w:sz w:val="16"/>
              </w:rPr>
            </w:pPr>
          </w:p>
        </w:tc>
      </w:tr>
      <w:tr w:rsidR="0021714F" w:rsidTr="0021714F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21714F" w:rsidRDefault="0021714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Благодійний фонд «РОКАДА», виконавчий партнер Агентства ООН у справах біженців, оголошує конкурс на заміщення вакансії «ПСИХОЛОГ» для роботи з біженцями та шукачами притулку у Києві. Дедлайн - 5 жовтня 2018р. включно</w:t>
            </w:r>
          </w:p>
        </w:tc>
      </w:tr>
      <w:tr w:rsidR="0021714F" w:rsidTr="0021714F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21714F" w:rsidRDefault="0021714F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70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21714F" w:rsidRDefault="0021714F" w:rsidP="0021714F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21714F" w:rsidTr="0021714F">
        <w:trPr>
          <w:tblCellSpacing w:w="0" w:type="dxa"/>
        </w:trPr>
        <w:tc>
          <w:tcPr>
            <w:tcW w:w="0" w:type="auto"/>
            <w:vAlign w:val="center"/>
            <w:hideMark/>
          </w:tcPr>
          <w:p w:rsidR="0021714F" w:rsidRDefault="0021714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21714F" w:rsidRDefault="0021714F" w:rsidP="0021714F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21714F" w:rsidTr="0021714F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21714F" w:rsidRDefault="0021714F">
            <w:pPr>
              <w:rPr>
                <w:rFonts w:ascii="Verdana" w:hAnsi="Verdana"/>
                <w:sz w:val="16"/>
              </w:rPr>
            </w:pPr>
          </w:p>
        </w:tc>
      </w:tr>
      <w:tr w:rsidR="0021714F" w:rsidTr="0021714F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21714F" w:rsidRDefault="0021714F">
            <w:pPr>
              <w:rPr>
                <w:rFonts w:ascii="Verdana" w:hAnsi="Verdana"/>
              </w:rPr>
            </w:pPr>
            <w:hyperlink r:id="rId71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Конкурс з відбору експертів із розроблення стратегічних і планувальних документів для малих міст</w:t>
              </w:r>
            </w:hyperlink>
          </w:p>
        </w:tc>
      </w:tr>
      <w:tr w:rsidR="0021714F" w:rsidTr="0021714F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21714F" w:rsidRDefault="0021714F">
            <w:pPr>
              <w:rPr>
                <w:rFonts w:ascii="Verdana" w:hAnsi="Verdana"/>
                <w:sz w:val="16"/>
              </w:rPr>
            </w:pPr>
          </w:p>
        </w:tc>
      </w:tr>
      <w:tr w:rsidR="0021714F" w:rsidTr="0021714F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21714F" w:rsidRDefault="0021714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Асоціація міст України (далі - АМУ) в рамках проекту, що реалізується АМУ спільно з Німецьким товариством міжнародного співробітництва (GIZ) та фінансується Урядом Федеративної Республіки Німеччини і Європейським Союзом оголошує відбір експертів, для розроблення стратегічних і програмних документів для малих міст відповідно до проекту «Сприяння стратегічному розвитку територіальних </w:t>
            </w:r>
            <w:r>
              <w:rPr>
                <w:rFonts w:ascii="Verdana" w:hAnsi="Verdana"/>
              </w:rPr>
              <w:lastRenderedPageBreak/>
              <w:t>громад малих міст» (далі - Проект). Дедлайн - 12 жовтня 2018 р.</w:t>
            </w:r>
          </w:p>
        </w:tc>
      </w:tr>
      <w:tr w:rsidR="0021714F" w:rsidTr="0021714F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21714F" w:rsidRDefault="0021714F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br/>
            </w:r>
            <w:hyperlink r:id="rId72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21714F" w:rsidRDefault="0021714F" w:rsidP="0021714F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21714F" w:rsidTr="0021714F">
        <w:trPr>
          <w:tblCellSpacing w:w="0" w:type="dxa"/>
        </w:trPr>
        <w:tc>
          <w:tcPr>
            <w:tcW w:w="0" w:type="auto"/>
            <w:vAlign w:val="center"/>
            <w:hideMark/>
          </w:tcPr>
          <w:p w:rsidR="0021714F" w:rsidRDefault="0021714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21714F" w:rsidRDefault="0021714F" w:rsidP="0021714F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21714F" w:rsidTr="0021714F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21714F" w:rsidRDefault="0021714F">
            <w:pPr>
              <w:rPr>
                <w:rFonts w:ascii="Verdana" w:hAnsi="Verdana"/>
                <w:sz w:val="16"/>
              </w:rPr>
            </w:pPr>
          </w:p>
        </w:tc>
      </w:tr>
      <w:tr w:rsidR="0021714F" w:rsidTr="0021714F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21714F" w:rsidRDefault="0021714F">
            <w:pPr>
              <w:rPr>
                <w:rFonts w:ascii="Verdana" w:hAnsi="Verdana"/>
              </w:rPr>
            </w:pPr>
            <w:hyperlink r:id="rId73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Головний бухгалтер в МБФ «Українська фундація громадського здоров`я»</w:t>
              </w:r>
            </w:hyperlink>
          </w:p>
        </w:tc>
      </w:tr>
      <w:tr w:rsidR="0021714F" w:rsidTr="0021714F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21714F" w:rsidRDefault="0021714F">
            <w:pPr>
              <w:rPr>
                <w:rFonts w:ascii="Verdana" w:hAnsi="Verdana"/>
                <w:sz w:val="16"/>
              </w:rPr>
            </w:pPr>
          </w:p>
        </w:tc>
      </w:tr>
      <w:tr w:rsidR="0021714F" w:rsidTr="0021714F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21714F" w:rsidRDefault="0021714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МБФ «Українська фундація громадського здоров`я» шукає головного бухгалтера на повний робочий день. Дедлайн - 7 жовтня 2018 р.</w:t>
            </w:r>
          </w:p>
        </w:tc>
      </w:tr>
      <w:tr w:rsidR="0021714F" w:rsidTr="0021714F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21714F" w:rsidRDefault="0021714F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74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21714F" w:rsidRDefault="0021714F" w:rsidP="0021714F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21714F" w:rsidTr="0021714F">
        <w:trPr>
          <w:tblCellSpacing w:w="0" w:type="dxa"/>
        </w:trPr>
        <w:tc>
          <w:tcPr>
            <w:tcW w:w="0" w:type="auto"/>
            <w:vAlign w:val="center"/>
            <w:hideMark/>
          </w:tcPr>
          <w:p w:rsidR="0021714F" w:rsidRDefault="0021714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21714F" w:rsidRDefault="0021714F" w:rsidP="0021714F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21714F" w:rsidTr="0021714F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21714F" w:rsidRDefault="0021714F">
            <w:pPr>
              <w:rPr>
                <w:rFonts w:ascii="Verdana" w:hAnsi="Verdana"/>
                <w:sz w:val="16"/>
              </w:rPr>
            </w:pPr>
          </w:p>
        </w:tc>
      </w:tr>
      <w:tr w:rsidR="0021714F" w:rsidTr="0021714F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21714F" w:rsidRDefault="0021714F">
            <w:pPr>
              <w:rPr>
                <w:rFonts w:ascii="Verdana" w:hAnsi="Verdana"/>
              </w:rPr>
            </w:pPr>
            <w:hyperlink r:id="rId75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Бухгалтер в БО «100 відсотків життя. Київський регіон»</w:t>
              </w:r>
            </w:hyperlink>
          </w:p>
        </w:tc>
      </w:tr>
      <w:tr w:rsidR="0021714F" w:rsidTr="0021714F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21714F" w:rsidRDefault="0021714F">
            <w:pPr>
              <w:rPr>
                <w:rFonts w:ascii="Verdana" w:hAnsi="Verdana"/>
                <w:sz w:val="16"/>
              </w:rPr>
            </w:pPr>
          </w:p>
        </w:tc>
      </w:tr>
      <w:tr w:rsidR="0021714F" w:rsidTr="0021714F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21714F" w:rsidRDefault="0021714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Благодійна організація «100 відсотків життя. Київський регіон» оголошує конкурс на посаду «Бухгалтер» на повну зайнятість.</w:t>
            </w:r>
          </w:p>
        </w:tc>
      </w:tr>
      <w:tr w:rsidR="0021714F" w:rsidTr="0021714F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21714F" w:rsidRDefault="0021714F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76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21714F" w:rsidRDefault="0021714F" w:rsidP="0021714F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21714F" w:rsidTr="0021714F">
        <w:trPr>
          <w:tblCellSpacing w:w="0" w:type="dxa"/>
        </w:trPr>
        <w:tc>
          <w:tcPr>
            <w:tcW w:w="0" w:type="auto"/>
            <w:vAlign w:val="center"/>
            <w:hideMark/>
          </w:tcPr>
          <w:p w:rsidR="0021714F" w:rsidRDefault="0021714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21714F" w:rsidRDefault="0021714F" w:rsidP="0021714F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21714F" w:rsidTr="0021714F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21714F" w:rsidRDefault="0021714F">
            <w:pPr>
              <w:rPr>
                <w:rFonts w:ascii="Verdana" w:hAnsi="Verdana"/>
                <w:sz w:val="16"/>
              </w:rPr>
            </w:pPr>
          </w:p>
        </w:tc>
      </w:tr>
      <w:tr w:rsidR="0021714F" w:rsidTr="0021714F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21714F" w:rsidRDefault="0021714F">
            <w:pPr>
              <w:rPr>
                <w:rFonts w:ascii="Verdana" w:hAnsi="Verdana"/>
              </w:rPr>
            </w:pPr>
            <w:hyperlink r:id="rId77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Вакансії проекту «Громадська синергія»</w:t>
              </w:r>
            </w:hyperlink>
          </w:p>
        </w:tc>
      </w:tr>
      <w:tr w:rsidR="0021714F" w:rsidTr="0021714F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21714F" w:rsidRDefault="0021714F">
            <w:pPr>
              <w:rPr>
                <w:rFonts w:ascii="Verdana" w:hAnsi="Verdana"/>
                <w:sz w:val="16"/>
              </w:rPr>
            </w:pPr>
          </w:p>
        </w:tc>
      </w:tr>
      <w:tr w:rsidR="0021714F" w:rsidTr="0021714F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21714F" w:rsidRDefault="0021714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Міжнародний Фонд «Відродження» оголошує конкурс на заповнення вакансій у проекті «Громадська синергія», який фінансується Європейським Союзом та реалізується Європейською програмною ініціативою МФВ.</w:t>
            </w:r>
          </w:p>
        </w:tc>
      </w:tr>
      <w:tr w:rsidR="0021714F" w:rsidTr="0021714F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21714F" w:rsidRDefault="0021714F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78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21714F" w:rsidRDefault="0021714F" w:rsidP="0021714F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21714F" w:rsidTr="0021714F">
        <w:trPr>
          <w:tblCellSpacing w:w="0" w:type="dxa"/>
        </w:trPr>
        <w:tc>
          <w:tcPr>
            <w:tcW w:w="0" w:type="auto"/>
            <w:vAlign w:val="center"/>
            <w:hideMark/>
          </w:tcPr>
          <w:p w:rsidR="0021714F" w:rsidRDefault="0021714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21714F" w:rsidRDefault="0021714F" w:rsidP="0021714F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21714F" w:rsidTr="0021714F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21714F" w:rsidRDefault="0021714F">
            <w:pPr>
              <w:rPr>
                <w:rFonts w:ascii="Verdana" w:hAnsi="Verdana"/>
                <w:sz w:val="16"/>
              </w:rPr>
            </w:pPr>
          </w:p>
        </w:tc>
      </w:tr>
      <w:tr w:rsidR="0021714F" w:rsidTr="0021714F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21714F" w:rsidRDefault="0021714F">
            <w:pPr>
              <w:rPr>
                <w:rFonts w:ascii="Verdana" w:hAnsi="Verdana"/>
              </w:rPr>
            </w:pPr>
            <w:hyperlink r:id="rId79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ОПОРА шукає на вибори президента 25 комунікаційників у кожній області та м. Київ</w:t>
              </w:r>
            </w:hyperlink>
          </w:p>
        </w:tc>
      </w:tr>
      <w:tr w:rsidR="0021714F" w:rsidTr="0021714F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21714F" w:rsidRDefault="0021714F">
            <w:pPr>
              <w:rPr>
                <w:rFonts w:ascii="Verdana" w:hAnsi="Verdana"/>
                <w:sz w:val="16"/>
              </w:rPr>
            </w:pPr>
          </w:p>
        </w:tc>
      </w:tr>
      <w:tr w:rsidR="0021714F" w:rsidTr="0021714F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21714F" w:rsidRDefault="0021714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Громадянська мережа ОПОРА оголошує конкурс на посади 24 обласних комунікаційних менеджерів у всіх областях України та одного у місті Київ на період виборів президента України. Дедлайн - 16 жовтня 2018 р.</w:t>
            </w:r>
          </w:p>
        </w:tc>
      </w:tr>
      <w:tr w:rsidR="0021714F" w:rsidTr="0021714F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21714F" w:rsidRDefault="0021714F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80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21714F" w:rsidRDefault="0021714F" w:rsidP="0021714F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21714F" w:rsidTr="0021714F">
        <w:trPr>
          <w:tblCellSpacing w:w="0" w:type="dxa"/>
        </w:trPr>
        <w:tc>
          <w:tcPr>
            <w:tcW w:w="0" w:type="auto"/>
            <w:vAlign w:val="center"/>
            <w:hideMark/>
          </w:tcPr>
          <w:p w:rsidR="0021714F" w:rsidRDefault="0021714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lastRenderedPageBreak/>
              <w:t> • • • </w:t>
            </w:r>
          </w:p>
        </w:tc>
      </w:tr>
    </w:tbl>
    <w:p w:rsidR="0021714F" w:rsidRDefault="0021714F" w:rsidP="0021714F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21714F" w:rsidTr="0021714F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21714F" w:rsidRDefault="0021714F">
            <w:pPr>
              <w:rPr>
                <w:rFonts w:ascii="Verdana" w:hAnsi="Verdana"/>
                <w:sz w:val="16"/>
              </w:rPr>
            </w:pPr>
          </w:p>
        </w:tc>
      </w:tr>
      <w:tr w:rsidR="0021714F" w:rsidTr="0021714F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21714F" w:rsidRDefault="0021714F">
            <w:pPr>
              <w:rPr>
                <w:rFonts w:ascii="Verdana" w:hAnsi="Verdana"/>
              </w:rPr>
            </w:pPr>
            <w:hyperlink r:id="rId81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Керівник проекту «Інноваційні підходи до виявлення пацієнтів з ВІЛ та залучення їх до лікування»</w:t>
              </w:r>
            </w:hyperlink>
          </w:p>
        </w:tc>
      </w:tr>
      <w:tr w:rsidR="0021714F" w:rsidTr="0021714F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21714F" w:rsidRDefault="0021714F">
            <w:pPr>
              <w:rPr>
                <w:rFonts w:ascii="Verdana" w:hAnsi="Verdana"/>
                <w:sz w:val="16"/>
              </w:rPr>
            </w:pPr>
          </w:p>
        </w:tc>
      </w:tr>
      <w:tr w:rsidR="0021714F" w:rsidTr="0021714F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21714F" w:rsidRDefault="0021714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Вакансія відкрита в рамках проекту «Інноваційні підходи до виявлення пацієнтів з ВІЛ та залучення їх до лікування».</w:t>
            </w:r>
          </w:p>
        </w:tc>
      </w:tr>
      <w:tr w:rsidR="0021714F" w:rsidTr="0021714F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21714F" w:rsidRDefault="0021714F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82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21714F" w:rsidRDefault="0021714F" w:rsidP="0021714F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21714F" w:rsidTr="0021714F">
        <w:trPr>
          <w:tblCellSpacing w:w="0" w:type="dxa"/>
        </w:trPr>
        <w:tc>
          <w:tcPr>
            <w:tcW w:w="0" w:type="auto"/>
            <w:vAlign w:val="center"/>
            <w:hideMark/>
          </w:tcPr>
          <w:p w:rsidR="0021714F" w:rsidRDefault="0021714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21714F" w:rsidRDefault="0021714F" w:rsidP="0021714F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21714F" w:rsidTr="0021714F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21714F" w:rsidRDefault="0021714F">
            <w:pPr>
              <w:rPr>
                <w:rFonts w:ascii="Verdana" w:hAnsi="Verdana"/>
                <w:sz w:val="16"/>
              </w:rPr>
            </w:pPr>
          </w:p>
        </w:tc>
      </w:tr>
      <w:tr w:rsidR="0021714F" w:rsidTr="0021714F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21714F" w:rsidRDefault="0021714F">
            <w:pPr>
              <w:rPr>
                <w:rFonts w:ascii="Verdana" w:hAnsi="Verdana"/>
              </w:rPr>
            </w:pPr>
            <w:hyperlink r:id="rId83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Спеціаліст з аналітики та адвокації в Конвіктус (Київ)</w:t>
              </w:r>
            </w:hyperlink>
          </w:p>
        </w:tc>
      </w:tr>
      <w:tr w:rsidR="0021714F" w:rsidTr="0021714F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21714F" w:rsidRDefault="0021714F">
            <w:pPr>
              <w:rPr>
                <w:rFonts w:ascii="Verdana" w:hAnsi="Verdana"/>
                <w:sz w:val="16"/>
              </w:rPr>
            </w:pPr>
          </w:p>
        </w:tc>
      </w:tr>
      <w:tr w:rsidR="0021714F" w:rsidTr="0021714F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21714F" w:rsidRDefault="0021714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«Конвіктус» шукає спеціаліста з аналітики та адвокації в дружню команду.</w:t>
            </w:r>
          </w:p>
        </w:tc>
      </w:tr>
      <w:tr w:rsidR="0021714F" w:rsidTr="0021714F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21714F" w:rsidRDefault="0021714F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84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21714F" w:rsidRDefault="0021714F" w:rsidP="0021714F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21714F" w:rsidTr="0021714F">
        <w:trPr>
          <w:tblCellSpacing w:w="0" w:type="dxa"/>
        </w:trPr>
        <w:tc>
          <w:tcPr>
            <w:tcW w:w="0" w:type="auto"/>
            <w:vAlign w:val="center"/>
            <w:hideMark/>
          </w:tcPr>
          <w:p w:rsidR="0021714F" w:rsidRDefault="0021714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21714F" w:rsidRDefault="0021714F" w:rsidP="0021714F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21714F" w:rsidTr="0021714F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21714F" w:rsidRDefault="0021714F">
            <w:pPr>
              <w:rPr>
                <w:rFonts w:ascii="Verdana" w:hAnsi="Verdana"/>
                <w:sz w:val="16"/>
              </w:rPr>
            </w:pPr>
          </w:p>
        </w:tc>
      </w:tr>
      <w:tr w:rsidR="0021714F" w:rsidTr="0021714F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21714F" w:rsidRDefault="0021714F">
            <w:pPr>
              <w:rPr>
                <w:rFonts w:ascii="Verdana" w:hAnsi="Verdana"/>
              </w:rPr>
            </w:pPr>
            <w:hyperlink r:id="rId85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Всеукраїнська Мережа Доброчесності та Комплаєнсу шукає експертів</w:t>
              </w:r>
            </w:hyperlink>
          </w:p>
        </w:tc>
      </w:tr>
      <w:tr w:rsidR="0021714F" w:rsidTr="0021714F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21714F" w:rsidRDefault="0021714F">
            <w:pPr>
              <w:rPr>
                <w:rFonts w:ascii="Verdana" w:hAnsi="Verdana"/>
                <w:sz w:val="16"/>
              </w:rPr>
            </w:pPr>
          </w:p>
        </w:tc>
      </w:tr>
      <w:tr w:rsidR="0021714F" w:rsidTr="0021714F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21714F" w:rsidRDefault="0021714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Всеукраїнська Мережа Доброчесності та Комплаєнсу (UNIC) в рамках реалізації проект «Зміцнення засад доброчесності у взаємодії держави та бізнесу» планує здійснити опитування, дослідження та підготовку рекомендацій з мінімізації корупціних ризиків. Дедлайн - 10 жовтня 2018 р.</w:t>
            </w:r>
          </w:p>
        </w:tc>
      </w:tr>
      <w:tr w:rsidR="0021714F" w:rsidTr="0021714F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21714F" w:rsidRDefault="0021714F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86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21714F" w:rsidRDefault="0021714F" w:rsidP="0021714F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21714F" w:rsidTr="0021714F">
        <w:trPr>
          <w:tblCellSpacing w:w="0" w:type="dxa"/>
        </w:trPr>
        <w:tc>
          <w:tcPr>
            <w:tcW w:w="0" w:type="auto"/>
            <w:vAlign w:val="center"/>
            <w:hideMark/>
          </w:tcPr>
          <w:p w:rsidR="0021714F" w:rsidRDefault="0021714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21714F" w:rsidRDefault="0021714F" w:rsidP="0021714F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21714F" w:rsidTr="0021714F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21714F" w:rsidRDefault="0021714F">
            <w:pPr>
              <w:rPr>
                <w:rFonts w:ascii="Verdana" w:hAnsi="Verdana"/>
                <w:sz w:val="16"/>
              </w:rPr>
            </w:pPr>
          </w:p>
        </w:tc>
      </w:tr>
      <w:tr w:rsidR="0021714F" w:rsidRPr="007A1C95" w:rsidTr="0021714F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21714F" w:rsidRPr="007A1C95" w:rsidRDefault="0021714F">
            <w:pPr>
              <w:rPr>
                <w:rFonts w:ascii="Verdana" w:hAnsi="Verdana"/>
                <w:lang w:val="en-US"/>
              </w:rPr>
            </w:pPr>
            <w:hyperlink r:id="rId87" w:tgtFrame="_blank" w:history="1">
              <w:r w:rsidRPr="007A1C95">
                <w:rPr>
                  <w:rStyle w:val="a3"/>
                  <w:rFonts w:ascii="Verdana" w:hAnsi="Verdana"/>
                  <w:b/>
                  <w:bCs/>
                  <w:lang w:val="en-US"/>
                </w:rPr>
                <w:t xml:space="preserve">Local Governance Capacity Development Specialist </w:t>
              </w:r>
              <w:r>
                <w:rPr>
                  <w:rStyle w:val="a3"/>
                  <w:rFonts w:ascii="Verdana" w:hAnsi="Verdana"/>
                  <w:b/>
                  <w:bCs/>
                </w:rPr>
                <w:t>в</w:t>
              </w:r>
              <w:r w:rsidRPr="007A1C95">
                <w:rPr>
                  <w:rStyle w:val="a3"/>
                  <w:rFonts w:ascii="Verdana" w:hAnsi="Verdana"/>
                  <w:b/>
                  <w:bCs/>
                  <w:lang w:val="en-US"/>
                </w:rPr>
                <w:t xml:space="preserve"> </w:t>
              </w:r>
              <w:r>
                <w:rPr>
                  <w:rStyle w:val="a3"/>
                  <w:rFonts w:ascii="Verdana" w:hAnsi="Verdana"/>
                  <w:b/>
                  <w:bCs/>
                </w:rPr>
                <w:t>ПРООН</w:t>
              </w:r>
              <w:r w:rsidRPr="007A1C95">
                <w:rPr>
                  <w:rStyle w:val="a3"/>
                  <w:rFonts w:ascii="Verdana" w:hAnsi="Verdana"/>
                  <w:b/>
                  <w:bCs/>
                  <w:lang w:val="en-US"/>
                </w:rPr>
                <w:t xml:space="preserve"> (</w:t>
              </w:r>
              <w:r>
                <w:rPr>
                  <w:rStyle w:val="a3"/>
                  <w:rFonts w:ascii="Verdana" w:hAnsi="Verdana"/>
                  <w:b/>
                  <w:bCs/>
                </w:rPr>
                <w:t>Краматорськ</w:t>
              </w:r>
              <w:r w:rsidRPr="007A1C95">
                <w:rPr>
                  <w:rStyle w:val="a3"/>
                  <w:rFonts w:ascii="Verdana" w:hAnsi="Verdana"/>
                  <w:b/>
                  <w:bCs/>
                  <w:lang w:val="en-US"/>
                </w:rPr>
                <w:t>)</w:t>
              </w:r>
            </w:hyperlink>
          </w:p>
        </w:tc>
      </w:tr>
      <w:tr w:rsidR="0021714F" w:rsidRPr="007A1C95" w:rsidTr="0021714F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21714F" w:rsidRPr="007A1C95" w:rsidRDefault="0021714F">
            <w:pPr>
              <w:rPr>
                <w:rFonts w:ascii="Verdana" w:hAnsi="Verdana"/>
                <w:sz w:val="16"/>
                <w:lang w:val="en-US"/>
              </w:rPr>
            </w:pPr>
          </w:p>
        </w:tc>
      </w:tr>
      <w:tr w:rsidR="0021714F" w:rsidTr="0021714F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21714F" w:rsidRDefault="0021714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ПРООН</w:t>
            </w:r>
            <w:r w:rsidRPr="007A1C95">
              <w:rPr>
                <w:rFonts w:ascii="Verdana" w:hAnsi="Verdana"/>
                <w:lang w:val="en-US"/>
              </w:rPr>
              <w:t xml:space="preserve"> </w:t>
            </w:r>
            <w:r>
              <w:rPr>
                <w:rFonts w:ascii="Verdana" w:hAnsi="Verdana"/>
              </w:rPr>
              <w:t>в</w:t>
            </w:r>
            <w:r w:rsidRPr="007A1C95">
              <w:rPr>
                <w:rFonts w:ascii="Verdana" w:hAnsi="Verdana"/>
                <w:lang w:val="en-US"/>
              </w:rPr>
              <w:t xml:space="preserve"> </w:t>
            </w:r>
            <w:r>
              <w:rPr>
                <w:rFonts w:ascii="Verdana" w:hAnsi="Verdana"/>
              </w:rPr>
              <w:t>Україні</w:t>
            </w:r>
            <w:r w:rsidRPr="007A1C95">
              <w:rPr>
                <w:rFonts w:ascii="Verdana" w:hAnsi="Verdana"/>
                <w:lang w:val="en-US"/>
              </w:rPr>
              <w:t xml:space="preserve"> </w:t>
            </w:r>
            <w:r>
              <w:rPr>
                <w:rFonts w:ascii="Verdana" w:hAnsi="Verdana"/>
              </w:rPr>
              <w:t>оголошує</w:t>
            </w:r>
            <w:r w:rsidRPr="007A1C95">
              <w:rPr>
                <w:rFonts w:ascii="Verdana" w:hAnsi="Verdana"/>
                <w:lang w:val="en-US"/>
              </w:rPr>
              <w:t xml:space="preserve"> </w:t>
            </w:r>
            <w:r>
              <w:rPr>
                <w:rFonts w:ascii="Verdana" w:hAnsi="Verdana"/>
              </w:rPr>
              <w:t>конкурс</w:t>
            </w:r>
            <w:r w:rsidRPr="007A1C95">
              <w:rPr>
                <w:rFonts w:ascii="Verdana" w:hAnsi="Verdana"/>
                <w:lang w:val="en-US"/>
              </w:rPr>
              <w:t xml:space="preserve"> </w:t>
            </w:r>
            <w:r>
              <w:rPr>
                <w:rFonts w:ascii="Verdana" w:hAnsi="Verdana"/>
              </w:rPr>
              <w:t>на</w:t>
            </w:r>
            <w:r w:rsidRPr="007A1C95">
              <w:rPr>
                <w:rFonts w:ascii="Verdana" w:hAnsi="Verdana"/>
                <w:lang w:val="en-US"/>
              </w:rPr>
              <w:t xml:space="preserve"> </w:t>
            </w:r>
            <w:r>
              <w:rPr>
                <w:rFonts w:ascii="Verdana" w:hAnsi="Verdana"/>
              </w:rPr>
              <w:t>заміщення</w:t>
            </w:r>
            <w:r w:rsidRPr="007A1C95">
              <w:rPr>
                <w:rFonts w:ascii="Verdana" w:hAnsi="Verdana"/>
                <w:lang w:val="en-US"/>
              </w:rPr>
              <w:t xml:space="preserve"> </w:t>
            </w:r>
            <w:r>
              <w:rPr>
                <w:rFonts w:ascii="Verdana" w:hAnsi="Verdana"/>
              </w:rPr>
              <w:t>вакансії</w:t>
            </w:r>
            <w:r w:rsidRPr="007A1C95">
              <w:rPr>
                <w:rFonts w:ascii="Verdana" w:hAnsi="Verdana"/>
                <w:lang w:val="en-US"/>
              </w:rPr>
              <w:t xml:space="preserve"> Local Governance Capacity Development Specialist. </w:t>
            </w:r>
            <w:r>
              <w:rPr>
                <w:rFonts w:ascii="Verdana" w:hAnsi="Verdana"/>
              </w:rPr>
              <w:t>Дедлайн - 15 жовтня 2018 р. (далі - англ.).</w:t>
            </w:r>
          </w:p>
        </w:tc>
      </w:tr>
      <w:tr w:rsidR="0021714F" w:rsidTr="0021714F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21714F" w:rsidRDefault="0021714F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88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21714F" w:rsidRDefault="0021714F" w:rsidP="0021714F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21714F" w:rsidTr="0021714F">
        <w:trPr>
          <w:tblCellSpacing w:w="0" w:type="dxa"/>
        </w:trPr>
        <w:tc>
          <w:tcPr>
            <w:tcW w:w="0" w:type="auto"/>
            <w:vAlign w:val="center"/>
            <w:hideMark/>
          </w:tcPr>
          <w:p w:rsidR="0021714F" w:rsidRDefault="0021714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21714F" w:rsidRDefault="0021714F" w:rsidP="0021714F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21714F" w:rsidTr="0021714F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21714F" w:rsidRDefault="0021714F">
            <w:pPr>
              <w:rPr>
                <w:rFonts w:ascii="Verdana" w:hAnsi="Verdana"/>
                <w:sz w:val="16"/>
              </w:rPr>
            </w:pPr>
          </w:p>
        </w:tc>
      </w:tr>
      <w:tr w:rsidR="0021714F" w:rsidRPr="007A1C95" w:rsidTr="0021714F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21714F" w:rsidRPr="007A1C95" w:rsidRDefault="0021714F">
            <w:pPr>
              <w:rPr>
                <w:rFonts w:ascii="Verdana" w:hAnsi="Verdana"/>
                <w:lang w:val="en-US"/>
              </w:rPr>
            </w:pPr>
            <w:hyperlink r:id="rId89" w:tgtFrame="_blank" w:history="1">
              <w:r w:rsidRPr="007A1C95">
                <w:rPr>
                  <w:rStyle w:val="a3"/>
                  <w:rFonts w:ascii="Verdana" w:hAnsi="Verdana"/>
                  <w:b/>
                  <w:bCs/>
                  <w:lang w:val="en-US"/>
                </w:rPr>
                <w:t xml:space="preserve">Environmental Specialist </w:t>
              </w:r>
              <w:r>
                <w:rPr>
                  <w:rStyle w:val="a3"/>
                  <w:rFonts w:ascii="Verdana" w:hAnsi="Verdana"/>
                  <w:b/>
                  <w:bCs/>
                </w:rPr>
                <w:t>в</w:t>
              </w:r>
              <w:r w:rsidRPr="007A1C95">
                <w:rPr>
                  <w:rStyle w:val="a3"/>
                  <w:rFonts w:ascii="Verdana" w:hAnsi="Verdana"/>
                  <w:b/>
                  <w:bCs/>
                  <w:lang w:val="en-US"/>
                </w:rPr>
                <w:t xml:space="preserve"> </w:t>
              </w:r>
              <w:r>
                <w:rPr>
                  <w:rStyle w:val="a3"/>
                  <w:rFonts w:ascii="Verdana" w:hAnsi="Verdana"/>
                  <w:b/>
                  <w:bCs/>
                </w:rPr>
                <w:t>ПРООН</w:t>
              </w:r>
              <w:r w:rsidRPr="007A1C95">
                <w:rPr>
                  <w:rStyle w:val="a3"/>
                  <w:rFonts w:ascii="Verdana" w:hAnsi="Verdana"/>
                  <w:b/>
                  <w:bCs/>
                  <w:lang w:val="en-US"/>
                </w:rPr>
                <w:t xml:space="preserve"> (</w:t>
              </w:r>
              <w:r>
                <w:rPr>
                  <w:rStyle w:val="a3"/>
                  <w:rFonts w:ascii="Verdana" w:hAnsi="Verdana"/>
                  <w:b/>
                  <w:bCs/>
                </w:rPr>
                <w:t>Сєвєродонецьк</w:t>
              </w:r>
              <w:r w:rsidRPr="007A1C95">
                <w:rPr>
                  <w:rStyle w:val="a3"/>
                  <w:rFonts w:ascii="Verdana" w:hAnsi="Verdana"/>
                  <w:b/>
                  <w:bCs/>
                  <w:lang w:val="en-US"/>
                </w:rPr>
                <w:t>)</w:t>
              </w:r>
            </w:hyperlink>
          </w:p>
        </w:tc>
      </w:tr>
      <w:tr w:rsidR="0021714F" w:rsidRPr="007A1C95" w:rsidTr="0021714F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21714F" w:rsidRPr="007A1C95" w:rsidRDefault="0021714F">
            <w:pPr>
              <w:rPr>
                <w:rFonts w:ascii="Verdana" w:hAnsi="Verdana"/>
                <w:sz w:val="16"/>
                <w:lang w:val="en-US"/>
              </w:rPr>
            </w:pPr>
          </w:p>
        </w:tc>
      </w:tr>
      <w:tr w:rsidR="0021714F" w:rsidTr="0021714F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21714F" w:rsidRDefault="0021714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ПРООН</w:t>
            </w:r>
            <w:r w:rsidRPr="007A1C95">
              <w:rPr>
                <w:rFonts w:ascii="Verdana" w:hAnsi="Verdana"/>
                <w:lang w:val="en-US"/>
              </w:rPr>
              <w:t xml:space="preserve"> </w:t>
            </w:r>
            <w:r>
              <w:rPr>
                <w:rFonts w:ascii="Verdana" w:hAnsi="Verdana"/>
              </w:rPr>
              <w:t>оголошує</w:t>
            </w:r>
            <w:r w:rsidRPr="007A1C95">
              <w:rPr>
                <w:rFonts w:ascii="Verdana" w:hAnsi="Verdana"/>
                <w:lang w:val="en-US"/>
              </w:rPr>
              <w:t xml:space="preserve"> </w:t>
            </w:r>
            <w:r>
              <w:rPr>
                <w:rFonts w:ascii="Verdana" w:hAnsi="Verdana"/>
              </w:rPr>
              <w:t>конкурс</w:t>
            </w:r>
            <w:r w:rsidRPr="007A1C95">
              <w:rPr>
                <w:rFonts w:ascii="Verdana" w:hAnsi="Verdana"/>
                <w:lang w:val="en-US"/>
              </w:rPr>
              <w:t xml:space="preserve"> </w:t>
            </w:r>
            <w:r>
              <w:rPr>
                <w:rFonts w:ascii="Verdana" w:hAnsi="Verdana"/>
              </w:rPr>
              <w:t>на</w:t>
            </w:r>
            <w:r w:rsidRPr="007A1C95">
              <w:rPr>
                <w:rFonts w:ascii="Verdana" w:hAnsi="Verdana"/>
                <w:lang w:val="en-US"/>
              </w:rPr>
              <w:t xml:space="preserve"> </w:t>
            </w:r>
            <w:r>
              <w:rPr>
                <w:rFonts w:ascii="Verdana" w:hAnsi="Verdana"/>
              </w:rPr>
              <w:t>заміщення</w:t>
            </w:r>
            <w:r w:rsidRPr="007A1C95">
              <w:rPr>
                <w:rFonts w:ascii="Verdana" w:hAnsi="Verdana"/>
                <w:lang w:val="en-US"/>
              </w:rPr>
              <w:t xml:space="preserve"> </w:t>
            </w:r>
            <w:r>
              <w:rPr>
                <w:rFonts w:ascii="Verdana" w:hAnsi="Verdana"/>
              </w:rPr>
              <w:t>вакансії</w:t>
            </w:r>
            <w:r w:rsidRPr="007A1C95">
              <w:rPr>
                <w:rFonts w:ascii="Verdana" w:hAnsi="Verdana"/>
                <w:lang w:val="en-US"/>
              </w:rPr>
              <w:t xml:space="preserve"> Environmental Specialist. </w:t>
            </w:r>
            <w:r>
              <w:rPr>
                <w:rFonts w:ascii="Verdana" w:hAnsi="Verdana"/>
              </w:rPr>
              <w:t>Дедлайн - 15 жовтня 2018 р. (далі - англ.).</w:t>
            </w:r>
          </w:p>
        </w:tc>
      </w:tr>
      <w:tr w:rsidR="0021714F" w:rsidTr="0021714F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21714F" w:rsidRDefault="0021714F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90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21714F" w:rsidRDefault="0021714F" w:rsidP="0021714F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21714F" w:rsidTr="0021714F">
        <w:trPr>
          <w:tblCellSpacing w:w="0" w:type="dxa"/>
        </w:trPr>
        <w:tc>
          <w:tcPr>
            <w:tcW w:w="0" w:type="auto"/>
            <w:vAlign w:val="center"/>
            <w:hideMark/>
          </w:tcPr>
          <w:p w:rsidR="0021714F" w:rsidRDefault="0021714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21714F" w:rsidRDefault="0021714F" w:rsidP="0021714F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21714F" w:rsidTr="0021714F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21714F" w:rsidRDefault="0021714F">
            <w:pPr>
              <w:rPr>
                <w:rFonts w:ascii="Verdana" w:hAnsi="Verdana"/>
                <w:sz w:val="16"/>
              </w:rPr>
            </w:pPr>
          </w:p>
        </w:tc>
      </w:tr>
      <w:tr w:rsidR="0021714F" w:rsidTr="0021714F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21714F" w:rsidRDefault="0021714F">
            <w:pPr>
              <w:rPr>
                <w:rFonts w:ascii="Verdana" w:hAnsi="Verdana"/>
              </w:rPr>
            </w:pPr>
            <w:hyperlink r:id="rId91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Internews шукає грантового менеджера, програмного менеджера, секретаря-перекладача та офіс-менеджера</w:t>
              </w:r>
            </w:hyperlink>
          </w:p>
        </w:tc>
      </w:tr>
      <w:tr w:rsidR="0021714F" w:rsidTr="0021714F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21714F" w:rsidRDefault="0021714F">
            <w:pPr>
              <w:rPr>
                <w:rFonts w:ascii="Verdana" w:hAnsi="Verdana"/>
                <w:sz w:val="16"/>
              </w:rPr>
            </w:pPr>
          </w:p>
        </w:tc>
      </w:tr>
      <w:tr w:rsidR="0021714F" w:rsidTr="0021714F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21714F" w:rsidRDefault="0021714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ternews шукає грантового, програмного менеджера, секретаря-перекладача та офіс-менеджера менеджера. Дедлайн - 26 жовтня 2018.</w:t>
            </w:r>
          </w:p>
        </w:tc>
      </w:tr>
      <w:tr w:rsidR="0021714F" w:rsidTr="0021714F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21714F" w:rsidRDefault="0021714F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92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21714F" w:rsidRDefault="0021714F" w:rsidP="0021714F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21714F" w:rsidTr="0021714F">
        <w:trPr>
          <w:tblCellSpacing w:w="0" w:type="dxa"/>
        </w:trPr>
        <w:tc>
          <w:tcPr>
            <w:tcW w:w="0" w:type="auto"/>
            <w:vAlign w:val="center"/>
            <w:hideMark/>
          </w:tcPr>
          <w:p w:rsidR="0021714F" w:rsidRDefault="0021714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21714F" w:rsidRDefault="0021714F" w:rsidP="0021714F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21714F" w:rsidTr="0021714F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21714F" w:rsidRDefault="0021714F">
            <w:pPr>
              <w:rPr>
                <w:rFonts w:ascii="Verdana" w:hAnsi="Verdana"/>
                <w:sz w:val="16"/>
              </w:rPr>
            </w:pPr>
          </w:p>
        </w:tc>
      </w:tr>
      <w:tr w:rsidR="0021714F" w:rsidTr="0021714F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21714F" w:rsidRDefault="0021714F">
            <w:pPr>
              <w:rPr>
                <w:rFonts w:ascii="Verdana" w:hAnsi="Verdana"/>
              </w:rPr>
            </w:pPr>
            <w:hyperlink r:id="rId93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Координатор проектів в ГО «УЦЄП»</w:t>
              </w:r>
            </w:hyperlink>
          </w:p>
        </w:tc>
      </w:tr>
      <w:tr w:rsidR="0021714F" w:rsidTr="0021714F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21714F" w:rsidRDefault="0021714F">
            <w:pPr>
              <w:rPr>
                <w:rFonts w:ascii="Verdana" w:hAnsi="Verdana"/>
                <w:sz w:val="16"/>
              </w:rPr>
            </w:pPr>
          </w:p>
        </w:tc>
      </w:tr>
      <w:tr w:rsidR="0021714F" w:rsidTr="0021714F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21714F" w:rsidRDefault="0021714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Громадська організація «Український центр європейської політики» оголошує конкурс на заміщення вакантної посади координатора проектів. Дедлайн - 15 жовтня 2018 р.</w:t>
            </w:r>
          </w:p>
        </w:tc>
      </w:tr>
      <w:tr w:rsidR="0021714F" w:rsidTr="0021714F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21714F" w:rsidRDefault="0021714F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94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21714F" w:rsidRDefault="0021714F" w:rsidP="0021714F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21714F" w:rsidTr="0021714F">
        <w:trPr>
          <w:tblCellSpacing w:w="0" w:type="dxa"/>
        </w:trPr>
        <w:tc>
          <w:tcPr>
            <w:tcW w:w="0" w:type="auto"/>
            <w:vAlign w:val="center"/>
            <w:hideMark/>
          </w:tcPr>
          <w:p w:rsidR="0021714F" w:rsidRDefault="0021714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21714F" w:rsidRDefault="0021714F" w:rsidP="0021714F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21714F" w:rsidTr="0021714F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21714F" w:rsidRDefault="0021714F">
            <w:pPr>
              <w:rPr>
                <w:rFonts w:ascii="Verdana" w:hAnsi="Verdana"/>
                <w:sz w:val="16"/>
              </w:rPr>
            </w:pPr>
          </w:p>
        </w:tc>
      </w:tr>
      <w:tr w:rsidR="0021714F" w:rsidTr="0021714F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21714F" w:rsidRDefault="0021714F">
            <w:pPr>
              <w:rPr>
                <w:rFonts w:ascii="Verdana" w:hAnsi="Verdana"/>
              </w:rPr>
            </w:pPr>
            <w:hyperlink r:id="rId95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ОПОРА оголошує відбір обласного координатора на виборах у Полтавській області</w:t>
              </w:r>
            </w:hyperlink>
          </w:p>
        </w:tc>
      </w:tr>
      <w:tr w:rsidR="0021714F" w:rsidTr="0021714F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21714F" w:rsidRDefault="0021714F">
            <w:pPr>
              <w:rPr>
                <w:rFonts w:ascii="Verdana" w:hAnsi="Verdana"/>
                <w:sz w:val="16"/>
              </w:rPr>
            </w:pPr>
          </w:p>
        </w:tc>
      </w:tr>
      <w:tr w:rsidR="0021714F" w:rsidTr="0021714F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21714F" w:rsidRDefault="0021714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Громадянська мережа ОПОРА оголошує відбір обласного координатора для громадського спостереження за виборами Президента України у Полтавській області.</w:t>
            </w:r>
          </w:p>
        </w:tc>
      </w:tr>
      <w:tr w:rsidR="0021714F" w:rsidTr="0021714F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21714F" w:rsidRDefault="0021714F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96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21714F" w:rsidRDefault="0021714F" w:rsidP="0021714F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21714F" w:rsidTr="0021714F">
        <w:trPr>
          <w:tblCellSpacing w:w="0" w:type="dxa"/>
        </w:trPr>
        <w:tc>
          <w:tcPr>
            <w:tcW w:w="0" w:type="auto"/>
            <w:vAlign w:val="center"/>
            <w:hideMark/>
          </w:tcPr>
          <w:p w:rsidR="0021714F" w:rsidRDefault="0021714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21714F" w:rsidRDefault="0021714F" w:rsidP="0021714F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21714F" w:rsidTr="0021714F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21714F" w:rsidRDefault="0021714F">
            <w:pPr>
              <w:rPr>
                <w:rFonts w:ascii="Verdana" w:hAnsi="Verdana"/>
                <w:sz w:val="16"/>
              </w:rPr>
            </w:pPr>
          </w:p>
        </w:tc>
      </w:tr>
      <w:tr w:rsidR="0021714F" w:rsidTr="0021714F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21714F" w:rsidRDefault="0021714F">
            <w:pPr>
              <w:rPr>
                <w:rFonts w:ascii="Verdana" w:hAnsi="Verdana"/>
              </w:rPr>
            </w:pPr>
            <w:hyperlink r:id="rId97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Program Officer в Національний демократичний інститут міжнародних справ</w:t>
              </w:r>
            </w:hyperlink>
          </w:p>
        </w:tc>
      </w:tr>
      <w:tr w:rsidR="0021714F" w:rsidTr="0021714F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21714F" w:rsidRDefault="0021714F">
            <w:pPr>
              <w:rPr>
                <w:rFonts w:ascii="Verdana" w:hAnsi="Verdana"/>
                <w:sz w:val="16"/>
              </w:rPr>
            </w:pPr>
          </w:p>
        </w:tc>
      </w:tr>
      <w:tr w:rsidR="0021714F" w:rsidTr="0021714F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21714F" w:rsidRDefault="0021714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Національний демократичний інститут міжнародних справ оголошує конкурс на заміщення вакансії Program Officer. Дедлайн - 19 жовтня 2018 р. (далі - англ.).</w:t>
            </w:r>
          </w:p>
        </w:tc>
      </w:tr>
      <w:tr w:rsidR="0021714F" w:rsidTr="0021714F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21714F" w:rsidRDefault="0021714F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98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21714F" w:rsidRDefault="0021714F" w:rsidP="0021714F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21714F" w:rsidTr="0021714F">
        <w:trPr>
          <w:tblCellSpacing w:w="0" w:type="dxa"/>
        </w:trPr>
        <w:tc>
          <w:tcPr>
            <w:tcW w:w="0" w:type="auto"/>
            <w:vAlign w:val="center"/>
            <w:hideMark/>
          </w:tcPr>
          <w:p w:rsidR="0021714F" w:rsidRDefault="0021714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21714F" w:rsidRDefault="0021714F" w:rsidP="0021714F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21714F" w:rsidTr="0021714F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21714F" w:rsidRDefault="0021714F">
            <w:pPr>
              <w:rPr>
                <w:rFonts w:ascii="Verdana" w:hAnsi="Verdana"/>
                <w:sz w:val="16"/>
              </w:rPr>
            </w:pPr>
          </w:p>
        </w:tc>
      </w:tr>
      <w:tr w:rsidR="0021714F" w:rsidTr="0021714F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21714F" w:rsidRDefault="0021714F">
            <w:pPr>
              <w:rPr>
                <w:rFonts w:ascii="Verdana" w:hAnsi="Verdana"/>
              </w:rPr>
            </w:pPr>
            <w:hyperlink r:id="rId99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Аналітик з антикорцупційних питань</w:t>
              </w:r>
            </w:hyperlink>
          </w:p>
        </w:tc>
      </w:tr>
      <w:tr w:rsidR="0021714F" w:rsidTr="0021714F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21714F" w:rsidRDefault="0021714F">
            <w:pPr>
              <w:rPr>
                <w:rFonts w:ascii="Verdana" w:hAnsi="Verdana"/>
                <w:sz w:val="16"/>
              </w:rPr>
            </w:pPr>
          </w:p>
        </w:tc>
      </w:tr>
      <w:tr w:rsidR="0021714F" w:rsidTr="0021714F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21714F" w:rsidRDefault="0021714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Проект USAID «Підтримка організацій-лідерів у протидії корупції в Україні «ВзаємоДія» (SACCI) шукає аналітика з антикорцупційних питань. Дедлайн -12 жовтня 2018 р.(далі - англ.).</w:t>
            </w:r>
          </w:p>
        </w:tc>
      </w:tr>
      <w:tr w:rsidR="0021714F" w:rsidTr="0021714F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21714F" w:rsidRDefault="0021714F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100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21714F" w:rsidRDefault="0021714F" w:rsidP="0021714F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21714F" w:rsidTr="0021714F">
        <w:trPr>
          <w:tblCellSpacing w:w="0" w:type="dxa"/>
        </w:trPr>
        <w:tc>
          <w:tcPr>
            <w:tcW w:w="0" w:type="auto"/>
            <w:vAlign w:val="center"/>
            <w:hideMark/>
          </w:tcPr>
          <w:p w:rsidR="0021714F" w:rsidRDefault="0021714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21714F" w:rsidRDefault="0021714F" w:rsidP="0021714F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21714F" w:rsidTr="0021714F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21714F" w:rsidRDefault="0021714F">
            <w:pPr>
              <w:rPr>
                <w:rFonts w:ascii="Verdana" w:hAnsi="Verdana"/>
                <w:sz w:val="16"/>
              </w:rPr>
            </w:pPr>
          </w:p>
        </w:tc>
      </w:tr>
      <w:tr w:rsidR="0021714F" w:rsidTr="0021714F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21714F" w:rsidRDefault="0021714F">
            <w:pPr>
              <w:rPr>
                <w:rFonts w:ascii="Verdana" w:hAnsi="Verdana"/>
              </w:rPr>
            </w:pPr>
            <w:hyperlink r:id="rId101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SMM-менеджер у Центр демократії та верховенства права</w:t>
              </w:r>
            </w:hyperlink>
          </w:p>
        </w:tc>
      </w:tr>
      <w:tr w:rsidR="0021714F" w:rsidTr="0021714F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21714F" w:rsidRDefault="0021714F">
            <w:pPr>
              <w:rPr>
                <w:rFonts w:ascii="Verdana" w:hAnsi="Verdana"/>
                <w:sz w:val="16"/>
              </w:rPr>
            </w:pPr>
          </w:p>
        </w:tc>
      </w:tr>
      <w:tr w:rsidR="0021714F" w:rsidTr="0021714F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21714F" w:rsidRDefault="0021714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Центр демократії та верховенства права запрошує у свою команду SMM-менеджера на повний робочий день, який відповідатиме за управління комунікаціями організації у соціальних мережах. Дедлайн - 17 жовтня 2018 р.</w:t>
            </w:r>
          </w:p>
        </w:tc>
      </w:tr>
      <w:tr w:rsidR="0021714F" w:rsidTr="0021714F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21714F" w:rsidRDefault="0021714F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102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21714F" w:rsidRDefault="0021714F" w:rsidP="0021714F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21714F" w:rsidTr="0021714F">
        <w:trPr>
          <w:tblCellSpacing w:w="0" w:type="dxa"/>
        </w:trPr>
        <w:tc>
          <w:tcPr>
            <w:tcW w:w="10500" w:type="dxa"/>
            <w:shd w:val="clear" w:color="auto" w:fill="FF652A"/>
            <w:vAlign w:val="center"/>
            <w:hideMark/>
          </w:tcPr>
          <w:p w:rsidR="0021714F" w:rsidRDefault="0021714F">
            <w:pPr>
              <w:jc w:val="center"/>
              <w:rPr>
                <w:rFonts w:ascii="Verdana" w:hAnsi="Verdana"/>
                <w:color w:val="FFFFFF"/>
              </w:rPr>
            </w:pPr>
            <w:bookmarkStart w:id="8" w:name="sec12"/>
            <w:bookmarkEnd w:id="8"/>
            <w:r>
              <w:rPr>
                <w:rFonts w:ascii="Verdana" w:hAnsi="Verdana"/>
                <w:color w:val="FFFFFF"/>
              </w:rPr>
              <w:t>ІнФорматор</w:t>
            </w:r>
          </w:p>
        </w:tc>
      </w:tr>
    </w:tbl>
    <w:p w:rsidR="0021714F" w:rsidRDefault="0021714F" w:rsidP="0021714F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21714F" w:rsidTr="0021714F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21714F" w:rsidRDefault="0021714F">
            <w:pPr>
              <w:rPr>
                <w:rFonts w:ascii="Verdana" w:hAnsi="Verdana"/>
                <w:sz w:val="16"/>
              </w:rPr>
            </w:pPr>
          </w:p>
        </w:tc>
      </w:tr>
      <w:tr w:rsidR="0021714F" w:rsidTr="0021714F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21714F" w:rsidRDefault="0021714F">
            <w:pPr>
              <w:rPr>
                <w:rFonts w:ascii="Verdana" w:hAnsi="Verdana"/>
              </w:rPr>
            </w:pPr>
            <w:hyperlink r:id="rId103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Освітні програми для дорослих: підсумки Осінньої академії</w:t>
              </w:r>
            </w:hyperlink>
          </w:p>
        </w:tc>
      </w:tr>
      <w:tr w:rsidR="0021714F" w:rsidTr="0021714F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21714F" w:rsidRDefault="0021714F">
            <w:pPr>
              <w:rPr>
                <w:rFonts w:ascii="Verdana" w:hAnsi="Verdana"/>
                <w:sz w:val="16"/>
              </w:rPr>
            </w:pPr>
          </w:p>
        </w:tc>
      </w:tr>
      <w:tr w:rsidR="0021714F" w:rsidTr="0021714F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21714F" w:rsidRDefault="0021714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Українсько-білоруський проект по впровадженню громадянської освіти дорослих перейшов до наступного етапу своєї реалізації — розробки освітніх програм у 9 громадах.</w:t>
            </w:r>
          </w:p>
        </w:tc>
      </w:tr>
      <w:tr w:rsidR="0021714F" w:rsidTr="0021714F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21714F" w:rsidRDefault="0021714F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104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21714F" w:rsidRDefault="0021714F" w:rsidP="0021714F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21714F" w:rsidTr="0021714F">
        <w:trPr>
          <w:tblCellSpacing w:w="0" w:type="dxa"/>
        </w:trPr>
        <w:tc>
          <w:tcPr>
            <w:tcW w:w="0" w:type="auto"/>
            <w:vAlign w:val="center"/>
            <w:hideMark/>
          </w:tcPr>
          <w:p w:rsidR="0021714F" w:rsidRDefault="0021714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21714F" w:rsidRDefault="0021714F" w:rsidP="0021714F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21714F" w:rsidTr="0021714F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21714F" w:rsidRDefault="0021714F">
            <w:pPr>
              <w:rPr>
                <w:rFonts w:ascii="Verdana" w:hAnsi="Verdana"/>
                <w:sz w:val="16"/>
              </w:rPr>
            </w:pPr>
          </w:p>
        </w:tc>
      </w:tr>
      <w:tr w:rsidR="0021714F" w:rsidTr="0021714F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21714F" w:rsidRDefault="0021714F">
            <w:pPr>
              <w:rPr>
                <w:rFonts w:ascii="Verdana" w:hAnsi="Verdana"/>
              </w:rPr>
            </w:pPr>
            <w:hyperlink r:id="rId105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На Чернігівщині активісток навчали будувати ефективні громадські організації</w:t>
              </w:r>
            </w:hyperlink>
          </w:p>
        </w:tc>
      </w:tr>
      <w:tr w:rsidR="0021714F" w:rsidTr="0021714F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21714F" w:rsidRDefault="0021714F">
            <w:pPr>
              <w:rPr>
                <w:rFonts w:ascii="Verdana" w:hAnsi="Verdana"/>
                <w:sz w:val="16"/>
              </w:rPr>
            </w:pPr>
          </w:p>
        </w:tc>
      </w:tr>
      <w:tr w:rsidR="0021714F" w:rsidTr="0021714F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21714F" w:rsidRDefault="0021714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Рівненська федерація малого та середнього бізнесу «Єдність» провела дводенний практичний тренінг для представниць ГО «Спілка жінок Куликівщини».</w:t>
            </w:r>
          </w:p>
        </w:tc>
      </w:tr>
      <w:tr w:rsidR="0021714F" w:rsidTr="0021714F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21714F" w:rsidRDefault="0021714F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106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21714F" w:rsidRDefault="0021714F" w:rsidP="0021714F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21714F" w:rsidTr="0021714F">
        <w:trPr>
          <w:tblCellSpacing w:w="0" w:type="dxa"/>
        </w:trPr>
        <w:tc>
          <w:tcPr>
            <w:tcW w:w="0" w:type="auto"/>
            <w:vAlign w:val="center"/>
            <w:hideMark/>
          </w:tcPr>
          <w:p w:rsidR="0021714F" w:rsidRDefault="0021714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21714F" w:rsidRDefault="0021714F" w:rsidP="0021714F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21714F" w:rsidTr="0021714F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21714F" w:rsidRDefault="0021714F">
            <w:pPr>
              <w:rPr>
                <w:rFonts w:ascii="Verdana" w:hAnsi="Verdana"/>
                <w:sz w:val="16"/>
              </w:rPr>
            </w:pPr>
          </w:p>
        </w:tc>
      </w:tr>
      <w:tr w:rsidR="0021714F" w:rsidTr="0021714F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21714F" w:rsidRDefault="0021714F">
            <w:pPr>
              <w:rPr>
                <w:rFonts w:ascii="Verdana" w:hAnsi="Verdana"/>
              </w:rPr>
            </w:pPr>
            <w:hyperlink r:id="rId107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Ромській спільноті необхідно більш активно включатись до громадсько-політичного життя</w:t>
              </w:r>
            </w:hyperlink>
          </w:p>
        </w:tc>
      </w:tr>
      <w:tr w:rsidR="0021714F" w:rsidTr="0021714F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21714F" w:rsidRDefault="0021714F">
            <w:pPr>
              <w:rPr>
                <w:rFonts w:ascii="Verdana" w:hAnsi="Verdana"/>
                <w:sz w:val="16"/>
              </w:rPr>
            </w:pPr>
          </w:p>
        </w:tc>
      </w:tr>
      <w:tr w:rsidR="0021714F" w:rsidTr="0021714F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21714F" w:rsidRDefault="0021714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Основним висновком обговорення на круглому столі «Проблеми політичної та громадської діяльності ромської спільноти Одеської області» стала необхідність </w:t>
            </w:r>
            <w:r>
              <w:rPr>
                <w:rFonts w:ascii="Verdana" w:hAnsi="Verdana"/>
              </w:rPr>
              <w:lastRenderedPageBreak/>
              <w:t>для ромської громади більш активно включатись до політичного та громадського життя своїх громад та країни в цілому.</w:t>
            </w:r>
          </w:p>
        </w:tc>
      </w:tr>
      <w:tr w:rsidR="0021714F" w:rsidTr="0021714F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21714F" w:rsidRDefault="0021714F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br/>
            </w:r>
            <w:hyperlink r:id="rId108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21714F" w:rsidRDefault="0021714F" w:rsidP="0021714F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21714F" w:rsidTr="0021714F">
        <w:trPr>
          <w:tblCellSpacing w:w="0" w:type="dxa"/>
        </w:trPr>
        <w:tc>
          <w:tcPr>
            <w:tcW w:w="0" w:type="auto"/>
            <w:vAlign w:val="center"/>
            <w:hideMark/>
          </w:tcPr>
          <w:p w:rsidR="0021714F" w:rsidRDefault="0021714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21714F" w:rsidRDefault="0021714F" w:rsidP="0021714F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21714F" w:rsidTr="0021714F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21714F" w:rsidRDefault="0021714F">
            <w:pPr>
              <w:rPr>
                <w:rFonts w:ascii="Verdana" w:hAnsi="Verdana"/>
                <w:sz w:val="16"/>
              </w:rPr>
            </w:pPr>
          </w:p>
        </w:tc>
      </w:tr>
      <w:tr w:rsidR="0021714F" w:rsidTr="0021714F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21714F" w:rsidRDefault="0021714F">
            <w:pPr>
              <w:rPr>
                <w:rFonts w:ascii="Verdana" w:hAnsi="Verdana"/>
              </w:rPr>
            </w:pPr>
            <w:hyperlink r:id="rId109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Як соціологічні інструменти можуть сприяти ефективному розвитку місцевих громад</w:t>
              </w:r>
            </w:hyperlink>
          </w:p>
        </w:tc>
      </w:tr>
      <w:tr w:rsidR="0021714F" w:rsidTr="0021714F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21714F" w:rsidRDefault="0021714F">
            <w:pPr>
              <w:rPr>
                <w:rFonts w:ascii="Verdana" w:hAnsi="Verdana"/>
                <w:sz w:val="16"/>
              </w:rPr>
            </w:pPr>
          </w:p>
        </w:tc>
      </w:tr>
      <w:tr w:rsidR="0021714F" w:rsidTr="0021714F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21714F" w:rsidRDefault="0021714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 вересня 2018 представники Мережі правового розвитку (МПР) взяли участь у заході «Від потреб до політик: використання інструментів оцінки для формування правового порядку денного в Україні».</w:t>
            </w:r>
          </w:p>
        </w:tc>
      </w:tr>
      <w:tr w:rsidR="0021714F" w:rsidTr="0021714F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21714F" w:rsidRDefault="0021714F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110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21714F" w:rsidRDefault="0021714F" w:rsidP="0021714F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21714F" w:rsidTr="0021714F">
        <w:trPr>
          <w:tblCellSpacing w:w="0" w:type="dxa"/>
        </w:trPr>
        <w:tc>
          <w:tcPr>
            <w:tcW w:w="0" w:type="auto"/>
            <w:vAlign w:val="center"/>
            <w:hideMark/>
          </w:tcPr>
          <w:p w:rsidR="0021714F" w:rsidRDefault="0021714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21714F" w:rsidRDefault="0021714F" w:rsidP="0021714F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21714F" w:rsidTr="0021714F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21714F" w:rsidRDefault="0021714F">
            <w:pPr>
              <w:rPr>
                <w:rFonts w:ascii="Verdana" w:hAnsi="Verdana"/>
                <w:sz w:val="16"/>
              </w:rPr>
            </w:pPr>
          </w:p>
        </w:tc>
      </w:tr>
      <w:tr w:rsidR="0021714F" w:rsidTr="0021714F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21714F" w:rsidRDefault="0021714F">
            <w:pPr>
              <w:rPr>
                <w:rFonts w:ascii="Verdana" w:hAnsi="Verdana"/>
              </w:rPr>
            </w:pPr>
            <w:hyperlink r:id="rId111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Психосоціальна підтримка захисників України: відкрилася 7 Всеукраїнська школа самодопомоги</w:t>
              </w:r>
            </w:hyperlink>
          </w:p>
        </w:tc>
      </w:tr>
      <w:tr w:rsidR="0021714F" w:rsidTr="0021714F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21714F" w:rsidRDefault="0021714F">
            <w:pPr>
              <w:rPr>
                <w:rFonts w:ascii="Verdana" w:hAnsi="Verdana"/>
                <w:sz w:val="16"/>
              </w:rPr>
            </w:pPr>
          </w:p>
        </w:tc>
      </w:tr>
      <w:tr w:rsidR="0021714F" w:rsidTr="0021714F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21714F" w:rsidRDefault="0021714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Впродовж 28-30 вересня 2018 року в Києві відбулася перша сесія 7-ї Всеукраїнської школи самодопомоги. За підтримки Ресурсного центру ГУРТ представники громадських і благодійних організацій із різних регіонів України ознайомилися з методикою та перевагами груп самодопомоги, які вони згодом самостійно започаткують у своїх містах.</w:t>
            </w:r>
          </w:p>
        </w:tc>
      </w:tr>
      <w:tr w:rsidR="0021714F" w:rsidTr="0021714F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21714F" w:rsidRDefault="0021714F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112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21714F" w:rsidRDefault="0021714F" w:rsidP="0021714F">
      <w:pPr>
        <w:jc w:val="both"/>
        <w:rPr>
          <w:rFonts w:ascii="Verdana" w:hAnsi="Verdana"/>
          <w:vanish/>
          <w:color w:val="000000"/>
          <w:sz w:val="20"/>
          <w:szCs w:val="2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1282"/>
        <w:gridCol w:w="205"/>
        <w:gridCol w:w="1269"/>
        <w:gridCol w:w="205"/>
        <w:gridCol w:w="2348"/>
        <w:gridCol w:w="205"/>
        <w:gridCol w:w="1600"/>
        <w:gridCol w:w="205"/>
        <w:gridCol w:w="589"/>
      </w:tblGrid>
      <w:tr w:rsidR="0021714F" w:rsidTr="0021714F">
        <w:trPr>
          <w:gridAfter w:val="8"/>
          <w:tblCellSpacing w:w="0" w:type="dxa"/>
        </w:trPr>
        <w:tc>
          <w:tcPr>
            <w:tcW w:w="0" w:type="auto"/>
            <w:vAlign w:val="center"/>
            <w:hideMark/>
          </w:tcPr>
          <w:p w:rsidR="0021714F" w:rsidRDefault="0021714F">
            <w:r>
              <w:t> </w:t>
            </w:r>
          </w:p>
        </w:tc>
      </w:tr>
      <w:tr w:rsidR="0021714F" w:rsidTr="0021714F">
        <w:trPr>
          <w:tblCellSpacing w:w="0" w:type="dxa"/>
        </w:trPr>
        <w:tc>
          <w:tcPr>
            <w:tcW w:w="0" w:type="auto"/>
            <w:vAlign w:val="center"/>
            <w:hideMark/>
          </w:tcPr>
          <w:p w:rsidR="0021714F" w:rsidRDefault="0021714F">
            <w:pPr>
              <w:jc w:val="center"/>
            </w:pPr>
            <w:hyperlink r:id="rId113" w:tgtFrame="_blank" w:history="1">
              <w:r>
                <w:rPr>
                  <w:rStyle w:val="a3"/>
                </w:rPr>
                <w:t>Підписатись</w:t>
              </w:r>
            </w:hyperlink>
          </w:p>
        </w:tc>
        <w:tc>
          <w:tcPr>
            <w:tcW w:w="0" w:type="auto"/>
            <w:vAlign w:val="center"/>
            <w:hideMark/>
          </w:tcPr>
          <w:p w:rsidR="0021714F" w:rsidRDefault="0021714F">
            <w:pPr>
              <w:jc w:val="center"/>
            </w:pPr>
            <w:r>
              <w:rPr>
                <w:b/>
                <w:bCs/>
              </w:rPr>
              <w:t> • </w:t>
            </w:r>
          </w:p>
        </w:tc>
        <w:tc>
          <w:tcPr>
            <w:tcW w:w="0" w:type="auto"/>
            <w:vAlign w:val="center"/>
            <w:hideMark/>
          </w:tcPr>
          <w:p w:rsidR="0021714F" w:rsidRDefault="0021714F">
            <w:pPr>
              <w:jc w:val="center"/>
            </w:pPr>
            <w:hyperlink r:id="rId114" w:tgtFrame="_blank" w:history="1">
              <w:r>
                <w:rPr>
                  <w:rStyle w:val="a3"/>
                </w:rPr>
                <w:t>Відписатись</w:t>
              </w:r>
            </w:hyperlink>
          </w:p>
        </w:tc>
        <w:tc>
          <w:tcPr>
            <w:tcW w:w="0" w:type="auto"/>
            <w:vAlign w:val="center"/>
            <w:hideMark/>
          </w:tcPr>
          <w:p w:rsidR="0021714F" w:rsidRDefault="0021714F">
            <w:pPr>
              <w:jc w:val="center"/>
            </w:pPr>
            <w:r>
              <w:rPr>
                <w:b/>
                <w:bCs/>
              </w:rPr>
              <w:t> • </w:t>
            </w:r>
          </w:p>
        </w:tc>
        <w:tc>
          <w:tcPr>
            <w:tcW w:w="0" w:type="auto"/>
            <w:vAlign w:val="center"/>
            <w:hideMark/>
          </w:tcPr>
          <w:p w:rsidR="0021714F" w:rsidRDefault="0021714F">
            <w:pPr>
              <w:jc w:val="center"/>
            </w:pPr>
            <w:hyperlink r:id="rId115" w:tgtFrame="_blank" w:history="1">
              <w:r>
                <w:rPr>
                  <w:rStyle w:val="a3"/>
                </w:rPr>
                <w:t>Змінити налаштування</w:t>
              </w:r>
            </w:hyperlink>
          </w:p>
        </w:tc>
        <w:tc>
          <w:tcPr>
            <w:tcW w:w="0" w:type="auto"/>
            <w:vAlign w:val="center"/>
            <w:hideMark/>
          </w:tcPr>
          <w:p w:rsidR="0021714F" w:rsidRDefault="0021714F">
            <w:pPr>
              <w:jc w:val="center"/>
            </w:pPr>
            <w:r>
              <w:rPr>
                <w:b/>
                <w:bCs/>
              </w:rPr>
              <w:t> • </w:t>
            </w:r>
          </w:p>
        </w:tc>
        <w:tc>
          <w:tcPr>
            <w:tcW w:w="0" w:type="auto"/>
            <w:vAlign w:val="center"/>
            <w:hideMark/>
          </w:tcPr>
          <w:p w:rsidR="0021714F" w:rsidRDefault="0021714F">
            <w:pPr>
              <w:jc w:val="center"/>
            </w:pPr>
            <w:hyperlink r:id="rId116" w:tgtFrame="_blank" w:history="1">
              <w:r>
                <w:rPr>
                  <w:rStyle w:val="a3"/>
                </w:rPr>
                <w:t>Лист редактору</w:t>
              </w:r>
            </w:hyperlink>
          </w:p>
        </w:tc>
        <w:tc>
          <w:tcPr>
            <w:tcW w:w="0" w:type="auto"/>
            <w:vAlign w:val="center"/>
            <w:hideMark/>
          </w:tcPr>
          <w:p w:rsidR="0021714F" w:rsidRDefault="0021714F">
            <w:pPr>
              <w:jc w:val="center"/>
            </w:pPr>
            <w:r>
              <w:rPr>
                <w:b/>
                <w:bCs/>
              </w:rPr>
              <w:t> • </w:t>
            </w:r>
          </w:p>
        </w:tc>
        <w:tc>
          <w:tcPr>
            <w:tcW w:w="0" w:type="auto"/>
            <w:vAlign w:val="center"/>
            <w:hideMark/>
          </w:tcPr>
          <w:p w:rsidR="0021714F" w:rsidRDefault="0021714F">
            <w:pPr>
              <w:jc w:val="center"/>
            </w:pPr>
            <w:hyperlink r:id="rId117" w:tgtFrame="_blank" w:history="1">
              <w:r>
                <w:rPr>
                  <w:rStyle w:val="a3"/>
                </w:rPr>
                <w:t>ГУРТ</w:t>
              </w:r>
            </w:hyperlink>
          </w:p>
        </w:tc>
      </w:tr>
    </w:tbl>
    <w:p w:rsidR="0021714F" w:rsidRDefault="0021714F" w:rsidP="007A1C9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© Ресурсний центр ГУРТ, 1999-2016. Усі права застережено.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  <w:t>Відповідальність за достовірність та точність інформації, розміщеної в інформаційному електронному бюлетені ГУРТ, несе організація чи особа, яка розмістила інформацію на порталі </w:t>
      </w:r>
      <w:hyperlink r:id="rId118" w:tgtFrame="_blank" w:history="1">
        <w:r>
          <w:rPr>
            <w:rStyle w:val="a3"/>
            <w:rFonts w:ascii="Verdana" w:hAnsi="Verdana"/>
            <w:sz w:val="20"/>
            <w:szCs w:val="20"/>
          </w:rPr>
          <w:t>www.gurt.org.ua</w:t>
        </w:r>
      </w:hyperlink>
      <w:r>
        <w:rPr>
          <w:rFonts w:ascii="Verdana" w:hAnsi="Verdana"/>
          <w:color w:val="000000"/>
          <w:sz w:val="20"/>
          <w:szCs w:val="20"/>
        </w:rPr>
        <w:t>. </w:t>
      </w:r>
      <w:r>
        <w:rPr>
          <w:rFonts w:ascii="Verdana" w:hAnsi="Verdana"/>
          <w:color w:val="000000"/>
          <w:sz w:val="20"/>
          <w:szCs w:val="20"/>
        </w:rPr>
        <w:br/>
        <w:t>Засади редакційної політики: </w:t>
      </w:r>
      <w:hyperlink r:id="rId119" w:tgtFrame="_blank" w:history="1">
        <w:r>
          <w:rPr>
            <w:rStyle w:val="a3"/>
            <w:rFonts w:ascii="Verdana" w:hAnsi="Verdana"/>
            <w:sz w:val="20"/>
            <w:szCs w:val="20"/>
          </w:rPr>
          <w:t>http://gurt.org.ua/about/editor_policy/</w:t>
        </w:r>
      </w:hyperlink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  <w:t>При передруці інформації з електронного бюлетеня ГУРТ обов’язкове посилання такого змісту:</w:t>
      </w:r>
      <w:r>
        <w:rPr>
          <w:rFonts w:ascii="Verdana" w:hAnsi="Verdana"/>
          <w:color w:val="000000"/>
          <w:sz w:val="20"/>
          <w:szCs w:val="20"/>
        </w:rPr>
        <w:br/>
        <w:t>Джерело інформації: </w:t>
      </w:r>
      <w:hyperlink r:id="rId120" w:tgtFrame="_blank" w:history="1">
        <w:r>
          <w:rPr>
            <w:rStyle w:val="a3"/>
            <w:rFonts w:ascii="Verdana" w:hAnsi="Verdana"/>
            <w:sz w:val="20"/>
            <w:szCs w:val="20"/>
          </w:rPr>
          <w:t>Ресурсний центр ГУРТ</w:t>
        </w:r>
      </w:hyperlink>
    </w:p>
    <w:p w:rsidR="007F3B85" w:rsidRPr="002206DD" w:rsidRDefault="007F3B85" w:rsidP="007A1C95"/>
    <w:sectPr w:rsidR="007F3B85" w:rsidRPr="002206DD" w:rsidSect="00E37C5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compat/>
  <w:rsids>
    <w:rsidRoot w:val="009902DE"/>
    <w:rsid w:val="00044186"/>
    <w:rsid w:val="0005021D"/>
    <w:rsid w:val="000A5A0A"/>
    <w:rsid w:val="000B4B32"/>
    <w:rsid w:val="000E1693"/>
    <w:rsid w:val="00107576"/>
    <w:rsid w:val="00141A6A"/>
    <w:rsid w:val="001640FB"/>
    <w:rsid w:val="00175CD3"/>
    <w:rsid w:val="001910B5"/>
    <w:rsid w:val="001B4C17"/>
    <w:rsid w:val="001C09D5"/>
    <w:rsid w:val="001C0D49"/>
    <w:rsid w:val="001D627C"/>
    <w:rsid w:val="00204D75"/>
    <w:rsid w:val="002120B3"/>
    <w:rsid w:val="0021714F"/>
    <w:rsid w:val="002206DD"/>
    <w:rsid w:val="002347BD"/>
    <w:rsid w:val="00241B20"/>
    <w:rsid w:val="00247D8E"/>
    <w:rsid w:val="002876CD"/>
    <w:rsid w:val="002913AB"/>
    <w:rsid w:val="002A0084"/>
    <w:rsid w:val="002A2AAD"/>
    <w:rsid w:val="002A3560"/>
    <w:rsid w:val="002C2D8F"/>
    <w:rsid w:val="002E3BDC"/>
    <w:rsid w:val="003027BC"/>
    <w:rsid w:val="00330695"/>
    <w:rsid w:val="00340FE7"/>
    <w:rsid w:val="00341E21"/>
    <w:rsid w:val="003535A1"/>
    <w:rsid w:val="00362BD9"/>
    <w:rsid w:val="00371B6C"/>
    <w:rsid w:val="00375638"/>
    <w:rsid w:val="0039272D"/>
    <w:rsid w:val="003A7386"/>
    <w:rsid w:val="003B35E8"/>
    <w:rsid w:val="003C183E"/>
    <w:rsid w:val="003C5701"/>
    <w:rsid w:val="003E4184"/>
    <w:rsid w:val="0040286C"/>
    <w:rsid w:val="00404BBE"/>
    <w:rsid w:val="00424FAA"/>
    <w:rsid w:val="00427711"/>
    <w:rsid w:val="00443290"/>
    <w:rsid w:val="004520C6"/>
    <w:rsid w:val="00460EEA"/>
    <w:rsid w:val="00476D37"/>
    <w:rsid w:val="004B0FBF"/>
    <w:rsid w:val="004B1E35"/>
    <w:rsid w:val="00510DDC"/>
    <w:rsid w:val="0052544B"/>
    <w:rsid w:val="005508C7"/>
    <w:rsid w:val="00584FA2"/>
    <w:rsid w:val="005A2D39"/>
    <w:rsid w:val="005A6A9E"/>
    <w:rsid w:val="005B6C88"/>
    <w:rsid w:val="005C3197"/>
    <w:rsid w:val="005E0A5D"/>
    <w:rsid w:val="005E2585"/>
    <w:rsid w:val="006010D4"/>
    <w:rsid w:val="006402A0"/>
    <w:rsid w:val="0066428D"/>
    <w:rsid w:val="00664C35"/>
    <w:rsid w:val="00682B7A"/>
    <w:rsid w:val="006A73B6"/>
    <w:rsid w:val="006C5550"/>
    <w:rsid w:val="006D461A"/>
    <w:rsid w:val="006E1EB8"/>
    <w:rsid w:val="006E2B1A"/>
    <w:rsid w:val="006E6ED9"/>
    <w:rsid w:val="0076386C"/>
    <w:rsid w:val="007761BB"/>
    <w:rsid w:val="00781EBE"/>
    <w:rsid w:val="007825B4"/>
    <w:rsid w:val="007A1C95"/>
    <w:rsid w:val="007D54F9"/>
    <w:rsid w:val="007F06E1"/>
    <w:rsid w:val="007F3B85"/>
    <w:rsid w:val="008007E0"/>
    <w:rsid w:val="008011E9"/>
    <w:rsid w:val="008261AB"/>
    <w:rsid w:val="0083274F"/>
    <w:rsid w:val="00834596"/>
    <w:rsid w:val="00845B5E"/>
    <w:rsid w:val="00845BF9"/>
    <w:rsid w:val="00847170"/>
    <w:rsid w:val="00870D01"/>
    <w:rsid w:val="00885709"/>
    <w:rsid w:val="00886820"/>
    <w:rsid w:val="008F6CC6"/>
    <w:rsid w:val="00950BF4"/>
    <w:rsid w:val="00951B45"/>
    <w:rsid w:val="009628FD"/>
    <w:rsid w:val="00965424"/>
    <w:rsid w:val="00975ED1"/>
    <w:rsid w:val="009902DE"/>
    <w:rsid w:val="00993A0B"/>
    <w:rsid w:val="009A0084"/>
    <w:rsid w:val="009B29F3"/>
    <w:rsid w:val="009B33C0"/>
    <w:rsid w:val="009C0149"/>
    <w:rsid w:val="009E10A0"/>
    <w:rsid w:val="009F2ECD"/>
    <w:rsid w:val="00A06380"/>
    <w:rsid w:val="00A06AA3"/>
    <w:rsid w:val="00A4186C"/>
    <w:rsid w:val="00A57347"/>
    <w:rsid w:val="00A7263A"/>
    <w:rsid w:val="00A80D80"/>
    <w:rsid w:val="00A82BB6"/>
    <w:rsid w:val="00A83699"/>
    <w:rsid w:val="00A92CA5"/>
    <w:rsid w:val="00B43F30"/>
    <w:rsid w:val="00B46424"/>
    <w:rsid w:val="00B62CC4"/>
    <w:rsid w:val="00B66716"/>
    <w:rsid w:val="00B8034A"/>
    <w:rsid w:val="00BA6529"/>
    <w:rsid w:val="00BB05BE"/>
    <w:rsid w:val="00BC2B5A"/>
    <w:rsid w:val="00BE3AA3"/>
    <w:rsid w:val="00BF4836"/>
    <w:rsid w:val="00C1040C"/>
    <w:rsid w:val="00C23E03"/>
    <w:rsid w:val="00C25293"/>
    <w:rsid w:val="00C3793C"/>
    <w:rsid w:val="00C65982"/>
    <w:rsid w:val="00C875D3"/>
    <w:rsid w:val="00C96759"/>
    <w:rsid w:val="00CC2944"/>
    <w:rsid w:val="00CC46B4"/>
    <w:rsid w:val="00CC7B23"/>
    <w:rsid w:val="00CE7D0A"/>
    <w:rsid w:val="00D03D35"/>
    <w:rsid w:val="00D15A6A"/>
    <w:rsid w:val="00D22AD4"/>
    <w:rsid w:val="00D24A8C"/>
    <w:rsid w:val="00D24DB1"/>
    <w:rsid w:val="00D35A3A"/>
    <w:rsid w:val="00D60E38"/>
    <w:rsid w:val="00D62C5F"/>
    <w:rsid w:val="00D658F3"/>
    <w:rsid w:val="00D745DF"/>
    <w:rsid w:val="00D81415"/>
    <w:rsid w:val="00D81D8F"/>
    <w:rsid w:val="00D902C2"/>
    <w:rsid w:val="00D97DB5"/>
    <w:rsid w:val="00DA1A29"/>
    <w:rsid w:val="00DC21FB"/>
    <w:rsid w:val="00DC4E20"/>
    <w:rsid w:val="00DD5D5F"/>
    <w:rsid w:val="00DE4795"/>
    <w:rsid w:val="00DE4D8F"/>
    <w:rsid w:val="00DF0DF0"/>
    <w:rsid w:val="00E02EE6"/>
    <w:rsid w:val="00E1210F"/>
    <w:rsid w:val="00E30D66"/>
    <w:rsid w:val="00E37C5A"/>
    <w:rsid w:val="00E603A4"/>
    <w:rsid w:val="00E75B7A"/>
    <w:rsid w:val="00EA13AB"/>
    <w:rsid w:val="00EA311A"/>
    <w:rsid w:val="00EA3FD4"/>
    <w:rsid w:val="00EC6EF5"/>
    <w:rsid w:val="00EF7096"/>
    <w:rsid w:val="00EF7AB4"/>
    <w:rsid w:val="00F076F6"/>
    <w:rsid w:val="00F12A51"/>
    <w:rsid w:val="00F4760C"/>
    <w:rsid w:val="00F52F83"/>
    <w:rsid w:val="00F77F1E"/>
    <w:rsid w:val="00F97F23"/>
    <w:rsid w:val="00FA6295"/>
    <w:rsid w:val="00FC6344"/>
    <w:rsid w:val="00FD5C5B"/>
    <w:rsid w:val="00FF0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3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902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902DE"/>
    <w:rPr>
      <w:color w:val="800080"/>
      <w:u w:val="single"/>
    </w:rPr>
  </w:style>
  <w:style w:type="character" w:customStyle="1" w:styleId="apple-converted-space">
    <w:name w:val="apple-converted-space"/>
    <w:basedOn w:val="a0"/>
    <w:rsid w:val="009902DE"/>
  </w:style>
  <w:style w:type="paragraph" w:styleId="a5">
    <w:name w:val="Normal (Web)"/>
    <w:basedOn w:val="a"/>
    <w:uiPriority w:val="99"/>
    <w:semiHidden/>
    <w:unhideWhenUsed/>
    <w:rsid w:val="009902DE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902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02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mail.ngo.by/Redirect/3FC12976/gurt.org.ua/news/grants/48432/bull/" TargetMode="External"/><Relationship Id="rId117" Type="http://schemas.openxmlformats.org/officeDocument/2006/relationships/hyperlink" Target="http://mail.ngo.by/Redirect/3FC12976/gurt.org.ua/gurt/" TargetMode="External"/><Relationship Id="rId21" Type="http://schemas.openxmlformats.org/officeDocument/2006/relationships/hyperlink" Target="http://mail.ngo.by/Redirect/3FC12976/gurt.org.ua/news/events/48390/bull/" TargetMode="External"/><Relationship Id="rId42" Type="http://schemas.openxmlformats.org/officeDocument/2006/relationships/hyperlink" Target="http://mail.ngo.by/Redirect/3FC12976/gurt.org.ua/news/trainings/48413/bull/" TargetMode="External"/><Relationship Id="rId47" Type="http://schemas.openxmlformats.org/officeDocument/2006/relationships/hyperlink" Target="http://mail.ngo.by/Redirect/3FC12976/gurt.org.ua/news/trainings/48435/bull/" TargetMode="External"/><Relationship Id="rId63" Type="http://schemas.openxmlformats.org/officeDocument/2006/relationships/hyperlink" Target="http://mail.ngo.by/Redirect/3FC12976/gurt.org.ua/partnerships/48478/bull/" TargetMode="External"/><Relationship Id="rId68" Type="http://schemas.openxmlformats.org/officeDocument/2006/relationships/hyperlink" Target="http://mail.ngo.by/Redirect/3FC12976/gurt.org.ua/vacancies/48372/bull/" TargetMode="External"/><Relationship Id="rId84" Type="http://schemas.openxmlformats.org/officeDocument/2006/relationships/hyperlink" Target="http://mail.ngo.by/Redirect/3FC12976/gurt.org.ua/vacancies/48431/bull/" TargetMode="External"/><Relationship Id="rId89" Type="http://schemas.openxmlformats.org/officeDocument/2006/relationships/hyperlink" Target="http://mail.ngo.by/Redirect/3FC12976/gurt.org.ua/vacancies/48439/bull/" TargetMode="External"/><Relationship Id="rId112" Type="http://schemas.openxmlformats.org/officeDocument/2006/relationships/hyperlink" Target="http://mail.ngo.by/Redirect/3FC12976/gurt.org.ua/news/informator/48489/bull/" TargetMode="External"/><Relationship Id="rId16" Type="http://schemas.openxmlformats.org/officeDocument/2006/relationships/hyperlink" Target="http://mail.ngo.by/Redirect/3FC12976/gurt.org.ua/news/recent/48022/bull/" TargetMode="External"/><Relationship Id="rId107" Type="http://schemas.openxmlformats.org/officeDocument/2006/relationships/hyperlink" Target="http://mail.ngo.by/Redirect/3FC12976/gurt.org.ua/news/informator/48401/bull/" TargetMode="External"/><Relationship Id="rId11" Type="http://schemas.openxmlformats.org/officeDocument/2006/relationships/hyperlink" Target="http://mail.ngo.by/Session/94309-QG3YR441tYZDbuvPPOmH/message.wssp?messageText=NewWindow&amp;mailbox=INBOX&amp;MSG=9339" TargetMode="External"/><Relationship Id="rId32" Type="http://schemas.openxmlformats.org/officeDocument/2006/relationships/hyperlink" Target="http://mail.ngo.by/Redirect/3FC12976/gurt.org.ua/news/trainings/48350/bull/" TargetMode="External"/><Relationship Id="rId37" Type="http://schemas.openxmlformats.org/officeDocument/2006/relationships/hyperlink" Target="http://mail.ngo.by/Redirect/3FC12976/gurt.org.ua/news/trainings/48384/bull/" TargetMode="External"/><Relationship Id="rId53" Type="http://schemas.openxmlformats.org/officeDocument/2006/relationships/hyperlink" Target="http://mail.ngo.by/Redirect/3FC12976/gurt.org.ua/news/trainings/48472/bull/" TargetMode="External"/><Relationship Id="rId58" Type="http://schemas.openxmlformats.org/officeDocument/2006/relationships/hyperlink" Target="http://mail.ngo.by/Redirect/3FC12976/gurt.org.ua/news/conferences/48400/bull/" TargetMode="External"/><Relationship Id="rId74" Type="http://schemas.openxmlformats.org/officeDocument/2006/relationships/hyperlink" Target="http://mail.ngo.by/Redirect/3FC12976/gurt.org.ua/vacancies/48399/bull/" TargetMode="External"/><Relationship Id="rId79" Type="http://schemas.openxmlformats.org/officeDocument/2006/relationships/hyperlink" Target="http://mail.ngo.by/Redirect/3FC12976/gurt.org.ua/vacancies/48422/bull/" TargetMode="External"/><Relationship Id="rId102" Type="http://schemas.openxmlformats.org/officeDocument/2006/relationships/hyperlink" Target="http://mail.ngo.by/Redirect/3FC12976/gurt.org.ua/vacancies/48482/bull/" TargetMode="External"/><Relationship Id="rId5" Type="http://schemas.openxmlformats.org/officeDocument/2006/relationships/hyperlink" Target="http://mail.ngo.by/Session/94309-QG3YR441tYZDbuvPPOmH/message.wssp?messageText=NewWindow&amp;mailbox=INBOX&amp;MSG=9339" TargetMode="External"/><Relationship Id="rId61" Type="http://schemas.openxmlformats.org/officeDocument/2006/relationships/hyperlink" Target="http://mail.ngo.by/Redirect/3FC12976/gurt.org.ua/news/competitions/48419/bull/" TargetMode="External"/><Relationship Id="rId82" Type="http://schemas.openxmlformats.org/officeDocument/2006/relationships/hyperlink" Target="http://mail.ngo.by/Redirect/3FC12976/gurt.org.ua/vacancies/48430/bull/" TargetMode="External"/><Relationship Id="rId90" Type="http://schemas.openxmlformats.org/officeDocument/2006/relationships/hyperlink" Target="http://mail.ngo.by/Redirect/3FC12976/gurt.org.ua/vacancies/48439/bull/" TargetMode="External"/><Relationship Id="rId95" Type="http://schemas.openxmlformats.org/officeDocument/2006/relationships/hyperlink" Target="http://mail.ngo.by/Redirect/3FC12976/gurt.org.ua/vacancies/48455/bull/" TargetMode="External"/><Relationship Id="rId19" Type="http://schemas.openxmlformats.org/officeDocument/2006/relationships/hyperlink" Target="http://mail.ngo.by/Redirect/3FC12976/gurt.org.ua/news/events/48359/bull/" TargetMode="External"/><Relationship Id="rId14" Type="http://schemas.openxmlformats.org/officeDocument/2006/relationships/image" Target="media/image1.jpeg"/><Relationship Id="rId22" Type="http://schemas.openxmlformats.org/officeDocument/2006/relationships/hyperlink" Target="http://mail.ngo.by/Redirect/3FC12976/gurt.org.ua/news/events/48390/bull/" TargetMode="External"/><Relationship Id="rId27" Type="http://schemas.openxmlformats.org/officeDocument/2006/relationships/hyperlink" Target="http://mail.ngo.by/Redirect/3FC12976/gurt.org.ua/news/grants/48436/bull/" TargetMode="External"/><Relationship Id="rId30" Type="http://schemas.openxmlformats.org/officeDocument/2006/relationships/hyperlink" Target="http://mail.ngo.by/Redirect/3FC12976/gurt.org.ua/news/grants/48437/bull/" TargetMode="External"/><Relationship Id="rId35" Type="http://schemas.openxmlformats.org/officeDocument/2006/relationships/hyperlink" Target="http://mail.ngo.by/Redirect/3FC12976/gurt.org.ua/news/trainings/48358/bull/" TargetMode="External"/><Relationship Id="rId43" Type="http://schemas.openxmlformats.org/officeDocument/2006/relationships/hyperlink" Target="http://mail.ngo.by/Redirect/3FC12976/gurt.org.ua/news/trainings/48429/bull/" TargetMode="External"/><Relationship Id="rId48" Type="http://schemas.openxmlformats.org/officeDocument/2006/relationships/hyperlink" Target="http://mail.ngo.by/Redirect/3FC12976/gurt.org.ua/news/trainings/48435/bull/" TargetMode="External"/><Relationship Id="rId56" Type="http://schemas.openxmlformats.org/officeDocument/2006/relationships/hyperlink" Target="http://mail.ngo.by/Redirect/3FC12976/gurt.org.ua/news/trainings/48476/bull/" TargetMode="External"/><Relationship Id="rId64" Type="http://schemas.openxmlformats.org/officeDocument/2006/relationships/hyperlink" Target="http://mail.ngo.by/Redirect/3FC12976/gurt.org.ua/partnerships/48478/bull/" TargetMode="External"/><Relationship Id="rId69" Type="http://schemas.openxmlformats.org/officeDocument/2006/relationships/hyperlink" Target="http://mail.ngo.by/Redirect/3FC12976/gurt.org.ua/vacancies/48392/bull/" TargetMode="External"/><Relationship Id="rId77" Type="http://schemas.openxmlformats.org/officeDocument/2006/relationships/hyperlink" Target="http://mail.ngo.by/Redirect/3FC12976/gurt.org.ua/vacancies/48418/bull/" TargetMode="External"/><Relationship Id="rId100" Type="http://schemas.openxmlformats.org/officeDocument/2006/relationships/hyperlink" Target="http://mail.ngo.by/Redirect/3FC12976/gurt.org.ua/vacancies/48471/bull/" TargetMode="External"/><Relationship Id="rId105" Type="http://schemas.openxmlformats.org/officeDocument/2006/relationships/hyperlink" Target="http://mail.ngo.by/Redirect/3FC12976/gurt.org.ua/news/informator/48366/bull/" TargetMode="External"/><Relationship Id="rId113" Type="http://schemas.openxmlformats.org/officeDocument/2006/relationships/hyperlink" Target="http://mail.ngo.by/Redirect/3FC12976/gurt.org.ua/my_newsletter/subscribe/" TargetMode="External"/><Relationship Id="rId118" Type="http://schemas.openxmlformats.org/officeDocument/2006/relationships/hyperlink" Target="http://mail.ngo.by/Redirect/3FC12976/www.gurt.org.ua" TargetMode="External"/><Relationship Id="rId8" Type="http://schemas.openxmlformats.org/officeDocument/2006/relationships/hyperlink" Target="http://mail.ngo.by/Session/94309-QG3YR441tYZDbuvPPOmH/message.wssp?messageText=NewWindow&amp;mailbox=INBOX&amp;MSG=9339" TargetMode="External"/><Relationship Id="rId51" Type="http://schemas.openxmlformats.org/officeDocument/2006/relationships/hyperlink" Target="http://mail.ngo.by/Redirect/3FC12976/gurt.org.ua/news/trainings/48461/bull/" TargetMode="External"/><Relationship Id="rId72" Type="http://schemas.openxmlformats.org/officeDocument/2006/relationships/hyperlink" Target="http://mail.ngo.by/Redirect/3FC12976/gurt.org.ua/vacancies/48393/bull/" TargetMode="External"/><Relationship Id="rId80" Type="http://schemas.openxmlformats.org/officeDocument/2006/relationships/hyperlink" Target="http://mail.ngo.by/Redirect/3FC12976/gurt.org.ua/vacancies/48422/bull/" TargetMode="External"/><Relationship Id="rId85" Type="http://schemas.openxmlformats.org/officeDocument/2006/relationships/hyperlink" Target="http://mail.ngo.by/Redirect/3FC12976/gurt.org.ua/vacancies/48433/bull/" TargetMode="External"/><Relationship Id="rId93" Type="http://schemas.openxmlformats.org/officeDocument/2006/relationships/hyperlink" Target="http://mail.ngo.by/Redirect/3FC12976/gurt.org.ua/vacancies/48454/bull/" TargetMode="External"/><Relationship Id="rId98" Type="http://schemas.openxmlformats.org/officeDocument/2006/relationships/hyperlink" Target="http://mail.ngo.by/Redirect/3FC12976/gurt.org.ua/vacancies/48457/bull/" TargetMode="External"/><Relationship Id="rId12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://mail.ngo.by/Session/94309-QG3YR441tYZDbuvPPOmH/message.wssp?messageText=NewWindow&amp;mailbox=INBOX&amp;MSG=9339" TargetMode="External"/><Relationship Id="rId17" Type="http://schemas.openxmlformats.org/officeDocument/2006/relationships/hyperlink" Target="http://mail.ngo.by/Redirect/3FC12976/gurt.org.ua/news/recent/48423/bull/" TargetMode="External"/><Relationship Id="rId25" Type="http://schemas.openxmlformats.org/officeDocument/2006/relationships/hyperlink" Target="http://mail.ngo.by/Redirect/3FC12976/gurt.org.ua/news/grants/48432/bull/" TargetMode="External"/><Relationship Id="rId33" Type="http://schemas.openxmlformats.org/officeDocument/2006/relationships/hyperlink" Target="http://mail.ngo.by/Redirect/3FC12976/gurt.org.ua/news/trainings/48355/bull/" TargetMode="External"/><Relationship Id="rId38" Type="http://schemas.openxmlformats.org/officeDocument/2006/relationships/hyperlink" Target="http://mail.ngo.by/Redirect/3FC12976/gurt.org.ua/news/trainings/48384/bull/" TargetMode="External"/><Relationship Id="rId46" Type="http://schemas.openxmlformats.org/officeDocument/2006/relationships/hyperlink" Target="http://mail.ngo.by/Redirect/3FC12976/gurt.org.ua/news/trainings/48434/bull/" TargetMode="External"/><Relationship Id="rId59" Type="http://schemas.openxmlformats.org/officeDocument/2006/relationships/hyperlink" Target="http://mail.ngo.by/Redirect/3FC12976/gurt.org.ua/news/competitions/48346/bull/" TargetMode="External"/><Relationship Id="rId67" Type="http://schemas.openxmlformats.org/officeDocument/2006/relationships/hyperlink" Target="http://mail.ngo.by/Redirect/3FC12976/gurt.org.ua/vacancies/48372/bull/" TargetMode="External"/><Relationship Id="rId103" Type="http://schemas.openxmlformats.org/officeDocument/2006/relationships/hyperlink" Target="http://mail.ngo.by/Redirect/3FC12976/gurt.org.ua/news/informator/48353/bull/" TargetMode="External"/><Relationship Id="rId108" Type="http://schemas.openxmlformats.org/officeDocument/2006/relationships/hyperlink" Target="http://mail.ngo.by/Redirect/3FC12976/gurt.org.ua/news/informator/48401/bull/" TargetMode="External"/><Relationship Id="rId116" Type="http://schemas.openxmlformats.org/officeDocument/2006/relationships/hyperlink" Target="http://mail.ngo.by/Session/94309-QG3YR441tYZDbuvPPOmH/message.wssp?messageText=NewWindow&amp;mailbox=INBOX&amp;MSG=9339" TargetMode="External"/><Relationship Id="rId20" Type="http://schemas.openxmlformats.org/officeDocument/2006/relationships/hyperlink" Target="http://mail.ngo.by/Redirect/3FC12976/gurt.org.ua/news/events/48359/bull/" TargetMode="External"/><Relationship Id="rId41" Type="http://schemas.openxmlformats.org/officeDocument/2006/relationships/hyperlink" Target="http://mail.ngo.by/Redirect/3FC12976/gurt.org.ua/news/trainings/48413/bull/" TargetMode="External"/><Relationship Id="rId54" Type="http://schemas.openxmlformats.org/officeDocument/2006/relationships/hyperlink" Target="http://mail.ngo.by/Redirect/3FC12976/gurt.org.ua/news/trainings/48472/bull/" TargetMode="External"/><Relationship Id="rId62" Type="http://schemas.openxmlformats.org/officeDocument/2006/relationships/hyperlink" Target="http://mail.ngo.by/Redirect/3FC12976/gurt.org.ua/news/competitions/48419/bull/" TargetMode="External"/><Relationship Id="rId70" Type="http://schemas.openxmlformats.org/officeDocument/2006/relationships/hyperlink" Target="http://mail.ngo.by/Redirect/3FC12976/gurt.org.ua/vacancies/48392/bull/" TargetMode="External"/><Relationship Id="rId75" Type="http://schemas.openxmlformats.org/officeDocument/2006/relationships/hyperlink" Target="http://mail.ngo.by/Redirect/3FC12976/gurt.org.ua/vacancies/48417/bull/" TargetMode="External"/><Relationship Id="rId83" Type="http://schemas.openxmlformats.org/officeDocument/2006/relationships/hyperlink" Target="http://mail.ngo.by/Redirect/3FC12976/gurt.org.ua/vacancies/48431/bull/" TargetMode="External"/><Relationship Id="rId88" Type="http://schemas.openxmlformats.org/officeDocument/2006/relationships/hyperlink" Target="http://mail.ngo.by/Redirect/3FC12976/gurt.org.ua/vacancies/48438/bull/" TargetMode="External"/><Relationship Id="rId91" Type="http://schemas.openxmlformats.org/officeDocument/2006/relationships/hyperlink" Target="http://mail.ngo.by/Redirect/3FC12976/gurt.org.ua/vacancies/48441/bull/" TargetMode="External"/><Relationship Id="rId96" Type="http://schemas.openxmlformats.org/officeDocument/2006/relationships/hyperlink" Target="http://mail.ngo.by/Redirect/3FC12976/gurt.org.ua/vacancies/48455/bull/" TargetMode="External"/><Relationship Id="rId111" Type="http://schemas.openxmlformats.org/officeDocument/2006/relationships/hyperlink" Target="http://mail.ngo.by/Redirect/3FC12976/gurt.org.ua/news/informator/48489/bull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ail.ngo.by/Session/94309-QG3YR441tYZDbuvPPOmH/message.wssp?messageText=NewWindow&amp;mailbox=INBOX&amp;MSG=9339" TargetMode="External"/><Relationship Id="rId15" Type="http://schemas.openxmlformats.org/officeDocument/2006/relationships/hyperlink" Target="http://mail.ngo.by/Redirect/3FC12976/gurt.org.ua/news/recent/48022/bull/" TargetMode="External"/><Relationship Id="rId23" Type="http://schemas.openxmlformats.org/officeDocument/2006/relationships/hyperlink" Target="http://mail.ngo.by/Redirect/3FC12976/gurt.org.ua/news/grants/48342/bull/" TargetMode="External"/><Relationship Id="rId28" Type="http://schemas.openxmlformats.org/officeDocument/2006/relationships/hyperlink" Target="http://mail.ngo.by/Redirect/3FC12976/gurt.org.ua/news/grants/48436/bull/" TargetMode="External"/><Relationship Id="rId36" Type="http://schemas.openxmlformats.org/officeDocument/2006/relationships/hyperlink" Target="http://mail.ngo.by/Redirect/3FC12976/gurt.org.ua/news/trainings/48358/bull/" TargetMode="External"/><Relationship Id="rId49" Type="http://schemas.openxmlformats.org/officeDocument/2006/relationships/hyperlink" Target="http://mail.ngo.by/Redirect/3FC12976/gurt.org.ua/news/trainings/48443/bull/" TargetMode="External"/><Relationship Id="rId57" Type="http://schemas.openxmlformats.org/officeDocument/2006/relationships/hyperlink" Target="http://mail.ngo.by/Redirect/3FC12976/gurt.org.ua/news/conferences/48400/bull/" TargetMode="External"/><Relationship Id="rId106" Type="http://schemas.openxmlformats.org/officeDocument/2006/relationships/hyperlink" Target="http://mail.ngo.by/Redirect/3FC12976/gurt.org.ua/news/informator/48366/bull/" TargetMode="External"/><Relationship Id="rId114" Type="http://schemas.openxmlformats.org/officeDocument/2006/relationships/hyperlink" Target="http://mail.ngo.by/Redirect/3FC12976/gurt.org.ua/my_newsletter/unsubscribe/" TargetMode="External"/><Relationship Id="rId119" Type="http://schemas.openxmlformats.org/officeDocument/2006/relationships/hyperlink" Target="http://mail.ngo.by/Redirect/3FC12976/gurt.org.ua/about/editor_policy/" TargetMode="External"/><Relationship Id="rId10" Type="http://schemas.openxmlformats.org/officeDocument/2006/relationships/hyperlink" Target="http://mail.ngo.by/Session/94309-QG3YR441tYZDbuvPPOmH/message.wssp?messageText=NewWindow&amp;mailbox=INBOX&amp;MSG=9339" TargetMode="External"/><Relationship Id="rId31" Type="http://schemas.openxmlformats.org/officeDocument/2006/relationships/hyperlink" Target="http://mail.ngo.by/Redirect/3FC12976/gurt.org.ua/news/trainings/48350/bull/" TargetMode="External"/><Relationship Id="rId44" Type="http://schemas.openxmlformats.org/officeDocument/2006/relationships/hyperlink" Target="http://mail.ngo.by/Redirect/3FC12976/gurt.org.ua/news/trainings/48429/bull/" TargetMode="External"/><Relationship Id="rId52" Type="http://schemas.openxmlformats.org/officeDocument/2006/relationships/hyperlink" Target="http://mail.ngo.by/Redirect/3FC12976/gurt.org.ua/news/trainings/48461/bull/" TargetMode="External"/><Relationship Id="rId60" Type="http://schemas.openxmlformats.org/officeDocument/2006/relationships/hyperlink" Target="http://mail.ngo.by/Redirect/3FC12976/gurt.org.ua/news/competitions/48346/bull/" TargetMode="External"/><Relationship Id="rId65" Type="http://schemas.openxmlformats.org/officeDocument/2006/relationships/hyperlink" Target="http://mail.ngo.by/Redirect/3FC12976/gurt.org.ua/vacancies/48363/bull/" TargetMode="External"/><Relationship Id="rId73" Type="http://schemas.openxmlformats.org/officeDocument/2006/relationships/hyperlink" Target="http://mail.ngo.by/Redirect/3FC12976/gurt.org.ua/vacancies/48399/bull/" TargetMode="External"/><Relationship Id="rId78" Type="http://schemas.openxmlformats.org/officeDocument/2006/relationships/hyperlink" Target="http://mail.ngo.by/Redirect/3FC12976/gurt.org.ua/vacancies/48418/bull/" TargetMode="External"/><Relationship Id="rId81" Type="http://schemas.openxmlformats.org/officeDocument/2006/relationships/hyperlink" Target="http://mail.ngo.by/Redirect/3FC12976/gurt.org.ua/vacancies/48430/bull/" TargetMode="External"/><Relationship Id="rId86" Type="http://schemas.openxmlformats.org/officeDocument/2006/relationships/hyperlink" Target="http://mail.ngo.by/Redirect/3FC12976/gurt.org.ua/vacancies/48433/bull/" TargetMode="External"/><Relationship Id="rId94" Type="http://schemas.openxmlformats.org/officeDocument/2006/relationships/hyperlink" Target="http://mail.ngo.by/Redirect/3FC12976/gurt.org.ua/vacancies/48454/bull/" TargetMode="External"/><Relationship Id="rId99" Type="http://schemas.openxmlformats.org/officeDocument/2006/relationships/hyperlink" Target="http://mail.ngo.by/Redirect/3FC12976/gurt.org.ua/vacancies/48471/bull/" TargetMode="External"/><Relationship Id="rId101" Type="http://schemas.openxmlformats.org/officeDocument/2006/relationships/hyperlink" Target="http://mail.ngo.by/Redirect/3FC12976/gurt.org.ua/vacancies/48482/bull/" TargetMode="External"/><Relationship Id="rId12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mail.ngo.by/Session/94309-QG3YR441tYZDbuvPPOmH/message.wssp?messageText=NewWindow&amp;mailbox=INBOX&amp;MSG=9339" TargetMode="External"/><Relationship Id="rId13" Type="http://schemas.openxmlformats.org/officeDocument/2006/relationships/hyperlink" Target="http://mail.ngo.by/Session/94309-QG3YR441tYZDbuvPPOmH/message.wssp?messageText=NewWindow&amp;mailbox=INBOX&amp;MSG=9339" TargetMode="External"/><Relationship Id="rId18" Type="http://schemas.openxmlformats.org/officeDocument/2006/relationships/hyperlink" Target="http://mail.ngo.by/Redirect/3FC12976/gurt.org.ua/news/recent/48423/bull/" TargetMode="External"/><Relationship Id="rId39" Type="http://schemas.openxmlformats.org/officeDocument/2006/relationships/hyperlink" Target="http://mail.ngo.by/Redirect/3FC12976/gurt.org.ua/news/trainings/48396/bull/" TargetMode="External"/><Relationship Id="rId109" Type="http://schemas.openxmlformats.org/officeDocument/2006/relationships/hyperlink" Target="http://mail.ngo.by/Redirect/3FC12976/gurt.org.ua/news/informator/48409/bull/" TargetMode="External"/><Relationship Id="rId34" Type="http://schemas.openxmlformats.org/officeDocument/2006/relationships/hyperlink" Target="http://mail.ngo.by/Redirect/3FC12976/gurt.org.ua/news/trainings/48355/bull/" TargetMode="External"/><Relationship Id="rId50" Type="http://schemas.openxmlformats.org/officeDocument/2006/relationships/hyperlink" Target="http://mail.ngo.by/Redirect/3FC12976/gurt.org.ua/news/trainings/48443/bull/" TargetMode="External"/><Relationship Id="rId55" Type="http://schemas.openxmlformats.org/officeDocument/2006/relationships/hyperlink" Target="http://mail.ngo.by/Redirect/3FC12976/gurt.org.ua/news/trainings/48476/bull/" TargetMode="External"/><Relationship Id="rId76" Type="http://schemas.openxmlformats.org/officeDocument/2006/relationships/hyperlink" Target="http://mail.ngo.by/Redirect/3FC12976/gurt.org.ua/vacancies/48417/bull/" TargetMode="External"/><Relationship Id="rId97" Type="http://schemas.openxmlformats.org/officeDocument/2006/relationships/hyperlink" Target="http://mail.ngo.by/Redirect/3FC12976/gurt.org.ua/vacancies/48457/bull/" TargetMode="External"/><Relationship Id="rId104" Type="http://schemas.openxmlformats.org/officeDocument/2006/relationships/hyperlink" Target="http://mail.ngo.by/Redirect/3FC12976/gurt.org.ua/news/informator/48353/bull/" TargetMode="External"/><Relationship Id="rId120" Type="http://schemas.openxmlformats.org/officeDocument/2006/relationships/hyperlink" Target="http://mail.ngo.by/Redirect/3FC12976/gurt.org.ua/" TargetMode="External"/><Relationship Id="rId7" Type="http://schemas.openxmlformats.org/officeDocument/2006/relationships/hyperlink" Target="http://mail.ngo.by/Session/94309-QG3YR441tYZDbuvPPOmH/message.wssp?messageText=NewWindow&amp;mailbox=INBOX&amp;MSG=9339" TargetMode="External"/><Relationship Id="rId71" Type="http://schemas.openxmlformats.org/officeDocument/2006/relationships/hyperlink" Target="http://mail.ngo.by/Redirect/3FC12976/gurt.org.ua/vacancies/48393/bull/" TargetMode="External"/><Relationship Id="rId92" Type="http://schemas.openxmlformats.org/officeDocument/2006/relationships/hyperlink" Target="http://mail.ngo.by/Redirect/3FC12976/gurt.org.ua/vacancies/48441/bull/" TargetMode="External"/><Relationship Id="rId2" Type="http://schemas.openxmlformats.org/officeDocument/2006/relationships/styles" Target="styles.xml"/><Relationship Id="rId29" Type="http://schemas.openxmlformats.org/officeDocument/2006/relationships/hyperlink" Target="http://mail.ngo.by/Redirect/3FC12976/gurt.org.ua/news/grants/48437/bull/" TargetMode="External"/><Relationship Id="rId24" Type="http://schemas.openxmlformats.org/officeDocument/2006/relationships/hyperlink" Target="http://mail.ngo.by/Redirect/3FC12976/gurt.org.ua/news/grants/48342/bull/" TargetMode="External"/><Relationship Id="rId40" Type="http://schemas.openxmlformats.org/officeDocument/2006/relationships/hyperlink" Target="http://mail.ngo.by/Redirect/3FC12976/gurt.org.ua/news/trainings/48396/bull/" TargetMode="External"/><Relationship Id="rId45" Type="http://schemas.openxmlformats.org/officeDocument/2006/relationships/hyperlink" Target="http://mail.ngo.by/Redirect/3FC12976/gurt.org.ua/news/trainings/48434/bull/" TargetMode="External"/><Relationship Id="rId66" Type="http://schemas.openxmlformats.org/officeDocument/2006/relationships/hyperlink" Target="http://mail.ngo.by/Redirect/3FC12976/gurt.org.ua/vacancies/48363/bull/" TargetMode="External"/><Relationship Id="rId87" Type="http://schemas.openxmlformats.org/officeDocument/2006/relationships/hyperlink" Target="http://mail.ngo.by/Redirect/3FC12976/gurt.org.ua/vacancies/48438/bull/" TargetMode="External"/><Relationship Id="rId110" Type="http://schemas.openxmlformats.org/officeDocument/2006/relationships/hyperlink" Target="http://mail.ngo.by/Redirect/3FC12976/gurt.org.ua/news/informator/48409/bull/" TargetMode="External"/><Relationship Id="rId115" Type="http://schemas.openxmlformats.org/officeDocument/2006/relationships/hyperlink" Target="http://mail.ngo.by/Redirect/3FC12976/gurt.org.ua/my_newsletter/choose_section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1F328-FBFA-4A60-8D38-080F4878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2</Pages>
  <Words>4200</Words>
  <Characters>2394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2</cp:revision>
  <dcterms:created xsi:type="dcterms:W3CDTF">2017-05-09T13:46:00Z</dcterms:created>
  <dcterms:modified xsi:type="dcterms:W3CDTF">2018-10-06T16:45:00Z</dcterms:modified>
</cp:coreProperties>
</file>